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5DDD" w14:textId="689B7BA6" w:rsidR="00DA384E" w:rsidRPr="00AC1004" w:rsidRDefault="00EE5FBE" w:rsidP="00754099">
      <w:pPr>
        <w:pStyle w:val="Heading1"/>
        <w:spacing w:after="0"/>
        <w:rPr>
          <w:szCs w:val="36"/>
        </w:rPr>
      </w:pPr>
      <w:r w:rsidRPr="00AC1004">
        <w:rPr>
          <w:szCs w:val="36"/>
        </w:rPr>
        <w:t>Meeting: One Care Implementation Council</w:t>
      </w:r>
      <w:r w:rsidR="00DF10A2" w:rsidRPr="00AC1004">
        <w:rPr>
          <w:szCs w:val="36"/>
        </w:rPr>
        <w:t xml:space="preserve"> </w:t>
      </w:r>
      <w:r w:rsidR="0083379A">
        <w:rPr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AC1004">
        <w:rPr>
          <w:szCs w:val="36"/>
        </w:rPr>
        <w:t xml:space="preserve">Date: </w:t>
      </w:r>
      <w:r w:rsidR="00205F80" w:rsidRPr="00AC1004">
        <w:rPr>
          <w:szCs w:val="36"/>
        </w:rPr>
        <w:t>Tuesday</w:t>
      </w:r>
      <w:r w:rsidR="00DA384E" w:rsidRPr="00AC1004">
        <w:rPr>
          <w:szCs w:val="36"/>
        </w:rPr>
        <w:t xml:space="preserve">, </w:t>
      </w:r>
      <w:r w:rsidR="0076559B">
        <w:rPr>
          <w:szCs w:val="36"/>
        </w:rPr>
        <w:t>April 14</w:t>
      </w:r>
      <w:r w:rsidR="00AB0EE4" w:rsidRPr="00AC1004">
        <w:rPr>
          <w:szCs w:val="36"/>
        </w:rPr>
        <w:t>, 202</w:t>
      </w:r>
      <w:r w:rsidR="00FC5F52">
        <w:rPr>
          <w:szCs w:val="36"/>
        </w:rPr>
        <w:t>6</w:t>
      </w:r>
    </w:p>
    <w:p w14:paraId="7B1F11E0" w14:textId="77777777" w:rsidR="00662514" w:rsidRPr="00AC1004" w:rsidRDefault="00DA384E" w:rsidP="00662514">
      <w:pPr>
        <w:spacing w:after="0"/>
        <w:rPr>
          <w:szCs w:val="36"/>
        </w:rPr>
      </w:pPr>
      <w:r w:rsidRPr="00AC1004">
        <w:rPr>
          <w:rStyle w:val="Heading1Char"/>
          <w:bCs/>
          <w:szCs w:val="36"/>
          <w:lang w:val="en-US" w:eastAsia="en-US"/>
        </w:rPr>
        <w:t>Start/End Time</w:t>
      </w:r>
      <w:r w:rsidR="008C2787" w:rsidRPr="00AC1004">
        <w:rPr>
          <w:rStyle w:val="Heading1Char"/>
          <w:bCs/>
          <w:szCs w:val="36"/>
          <w:lang w:val="en-US" w:eastAsia="en-US"/>
        </w:rPr>
        <w:t>, location</w:t>
      </w:r>
      <w:r w:rsidRPr="00AC1004">
        <w:rPr>
          <w:szCs w:val="36"/>
        </w:rPr>
        <w:t xml:space="preserve">: 10:00 AM – 12:00 </w:t>
      </w:r>
      <w:r w:rsidR="008C2787" w:rsidRPr="00AC1004">
        <w:rPr>
          <w:szCs w:val="36"/>
        </w:rPr>
        <w:t xml:space="preserve">PM </w:t>
      </w:r>
    </w:p>
    <w:p w14:paraId="2C0D410D" w14:textId="54A28D99" w:rsidR="00B71428" w:rsidRPr="00AC1004" w:rsidRDefault="00340C0A" w:rsidP="00662514">
      <w:pPr>
        <w:spacing w:after="0"/>
        <w:rPr>
          <w:szCs w:val="36"/>
        </w:rPr>
      </w:pPr>
      <w:r w:rsidRPr="00AC1004">
        <w:rPr>
          <w:szCs w:val="36"/>
        </w:rPr>
        <w:t>via Zoom videoconferencing</w:t>
      </w:r>
    </w:p>
    <w:p w14:paraId="6C381CD6" w14:textId="30B54AA5" w:rsidR="0026334A" w:rsidRPr="00AC1004" w:rsidRDefault="00754099" w:rsidP="00754099">
      <w:pPr>
        <w:spacing w:after="0" w:line="240" w:lineRule="auto"/>
        <w:rPr>
          <w:color w:val="333F50"/>
          <w:szCs w:val="36"/>
        </w:rPr>
      </w:pPr>
      <w:hyperlink r:id="rId11" w:history="1">
        <w:r w:rsidRPr="00AC1004">
          <w:rPr>
            <w:rStyle w:val="Hyperlink"/>
            <w:szCs w:val="36"/>
          </w:rPr>
          <w:t>Zoom Link</w:t>
        </w:r>
      </w:hyperlink>
      <w:r w:rsidR="00116BC2" w:rsidRPr="00AC1004">
        <w:rPr>
          <w:color w:val="333F50"/>
          <w:szCs w:val="36"/>
        </w:rPr>
        <w:t xml:space="preserve">  </w:t>
      </w:r>
      <w:r w:rsidR="001A11ED" w:rsidRPr="00AC1004">
        <w:rPr>
          <w:szCs w:val="36"/>
        </w:rPr>
        <w:t>Password: 273263</w:t>
      </w:r>
    </w:p>
    <w:p w14:paraId="7814236B" w14:textId="77777777" w:rsidR="00754099" w:rsidRPr="00AC1004" w:rsidRDefault="00754099" w:rsidP="00754099">
      <w:pPr>
        <w:pStyle w:val="Heading1"/>
        <w:jc w:val="center"/>
        <w:rPr>
          <w:szCs w:val="36"/>
        </w:rPr>
      </w:pPr>
      <w:r w:rsidRPr="00AC1004">
        <w:rPr>
          <w:szCs w:val="36"/>
        </w:rPr>
        <w:t>Agenda</w:t>
      </w:r>
    </w:p>
    <w:p w14:paraId="379FC924" w14:textId="5A71E853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  <w:r w:rsidRPr="00AC1004">
        <w:rPr>
          <w:rFonts w:eastAsia="Times New Roman" w:cs="Arial"/>
          <w:b/>
          <w:szCs w:val="36"/>
        </w:rPr>
        <w:t>Housekeeping</w:t>
      </w:r>
      <w:r w:rsidRPr="00AC1004">
        <w:rPr>
          <w:rFonts w:eastAsia="Times New Roman" w:cs="Arial"/>
          <w:b/>
          <w:szCs w:val="36"/>
        </w:rPr>
        <w:tab/>
        <w:t>10:00 – 10:02</w:t>
      </w:r>
      <w:r w:rsidR="0095182E" w:rsidRPr="00AC1004">
        <w:rPr>
          <w:rFonts w:eastAsia="Times New Roman" w:cs="Arial"/>
          <w:b/>
          <w:szCs w:val="36"/>
        </w:rPr>
        <w:br/>
      </w:r>
      <w:r w:rsidR="0095182E" w:rsidRPr="00AC1004">
        <w:rPr>
          <w:rFonts w:eastAsia="Times New Roman" w:cs="Arial"/>
          <w:bCs/>
          <w:szCs w:val="36"/>
        </w:rPr>
        <w:t>UMass Chan</w:t>
      </w:r>
      <w:r w:rsidR="0095182E" w:rsidRPr="00AC1004">
        <w:rPr>
          <w:rFonts w:eastAsia="Times New Roman" w:cs="Arial"/>
          <w:b/>
          <w:szCs w:val="36"/>
        </w:rPr>
        <w:t xml:space="preserve"> </w:t>
      </w:r>
    </w:p>
    <w:p w14:paraId="07F43AEE" w14:textId="77777777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</w:p>
    <w:p w14:paraId="3F856F90" w14:textId="1B227CB1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  <w:r w:rsidRPr="00AC1004">
        <w:rPr>
          <w:rFonts w:eastAsia="Times New Roman" w:cs="Arial"/>
          <w:b/>
          <w:szCs w:val="36"/>
        </w:rPr>
        <w:t xml:space="preserve">Welcome / Approve </w:t>
      </w:r>
      <w:r w:rsidRPr="00AC1004">
        <w:rPr>
          <w:rFonts w:cs="Arial"/>
          <w:b/>
          <w:szCs w:val="36"/>
        </w:rPr>
        <w:t>Meeting Minutes</w:t>
      </w:r>
      <w:r w:rsidRPr="00AC1004">
        <w:rPr>
          <w:rFonts w:cs="Arial"/>
          <w:b/>
          <w:szCs w:val="36"/>
        </w:rPr>
        <w:tab/>
      </w:r>
      <w:r w:rsidR="00AC0D1A" w:rsidRPr="00AC1004">
        <w:rPr>
          <w:rFonts w:eastAsia="Times New Roman" w:cs="Arial"/>
          <w:b/>
          <w:szCs w:val="36"/>
        </w:rPr>
        <w:t>10:02 – 10:05</w:t>
      </w:r>
      <w:r w:rsidRPr="00AC1004">
        <w:rPr>
          <w:rFonts w:eastAsia="Times New Roman" w:cs="Arial"/>
          <w:b/>
          <w:szCs w:val="36"/>
        </w:rPr>
        <w:br/>
      </w:r>
      <w:r w:rsidR="00AC0D1A" w:rsidRPr="00AC1004">
        <w:rPr>
          <w:rFonts w:eastAsia="Times New Roman" w:cs="Arial"/>
          <w:bCs/>
          <w:szCs w:val="36"/>
        </w:rPr>
        <w:t>Crystal Evans</w:t>
      </w:r>
    </w:p>
    <w:p w14:paraId="4EBA366A" w14:textId="423396EA" w:rsidR="00754099" w:rsidRPr="009913DC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</w:p>
    <w:p w14:paraId="736C923C" w14:textId="6F355D5D" w:rsidR="003712C9" w:rsidRDefault="0076559B" w:rsidP="00C57426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>
        <w:rPr>
          <w:rFonts w:cs="Arial"/>
          <w:b/>
          <w:szCs w:val="36"/>
        </w:rPr>
        <w:t>MassHealth Update</w:t>
      </w:r>
      <w:r w:rsidR="008C4B61">
        <w:rPr>
          <w:rFonts w:cs="Arial"/>
          <w:b/>
          <w:szCs w:val="36"/>
        </w:rPr>
        <w:tab/>
        <w:t>1</w:t>
      </w:r>
      <w:r w:rsidR="000A5DD7">
        <w:rPr>
          <w:rFonts w:cs="Arial"/>
          <w:b/>
          <w:szCs w:val="36"/>
        </w:rPr>
        <w:t>0</w:t>
      </w:r>
      <w:r w:rsidR="008C4B61">
        <w:rPr>
          <w:rFonts w:cs="Arial"/>
          <w:b/>
          <w:szCs w:val="36"/>
        </w:rPr>
        <w:t>:</w:t>
      </w:r>
      <w:r w:rsidR="009913DC">
        <w:rPr>
          <w:rFonts w:cs="Arial"/>
          <w:b/>
          <w:szCs w:val="36"/>
        </w:rPr>
        <w:t>0</w:t>
      </w:r>
      <w:r w:rsidR="000A5DD7">
        <w:rPr>
          <w:rFonts w:cs="Arial"/>
          <w:b/>
          <w:szCs w:val="36"/>
        </w:rPr>
        <w:t>5</w:t>
      </w:r>
      <w:r w:rsidR="008C4B61">
        <w:rPr>
          <w:rFonts w:cs="Arial"/>
          <w:b/>
          <w:szCs w:val="36"/>
        </w:rPr>
        <w:t xml:space="preserve"> – 1</w:t>
      </w:r>
      <w:r w:rsidR="009913DC">
        <w:rPr>
          <w:rFonts w:cs="Arial"/>
          <w:b/>
          <w:szCs w:val="36"/>
        </w:rPr>
        <w:t>0:</w:t>
      </w:r>
      <w:r w:rsidR="00EA43F4">
        <w:rPr>
          <w:rFonts w:cs="Arial"/>
          <w:b/>
          <w:szCs w:val="36"/>
        </w:rPr>
        <w:t>25</w:t>
      </w:r>
      <w:r w:rsidR="005A60E8" w:rsidRPr="00AC1004">
        <w:rPr>
          <w:rFonts w:eastAsia="Times New Roman" w:cs="Arial"/>
          <w:b/>
          <w:szCs w:val="36"/>
        </w:rPr>
        <w:br/>
      </w:r>
    </w:p>
    <w:p w14:paraId="241B8136" w14:textId="05AFBB2F" w:rsidR="0076559B" w:rsidRDefault="0076559B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>
        <w:rPr>
          <w:rFonts w:cs="Arial"/>
          <w:b/>
          <w:szCs w:val="36"/>
        </w:rPr>
        <w:t>One Care Plan Presentations</w:t>
      </w:r>
      <w:r w:rsidR="009913DC">
        <w:rPr>
          <w:rFonts w:cs="Arial"/>
          <w:b/>
          <w:szCs w:val="36"/>
        </w:rPr>
        <w:t xml:space="preserve"> </w:t>
      </w:r>
      <w:r w:rsidR="009913DC" w:rsidRPr="00AC1004">
        <w:rPr>
          <w:rFonts w:cs="Arial"/>
          <w:b/>
          <w:szCs w:val="36"/>
        </w:rPr>
        <w:tab/>
        <w:t>10:</w:t>
      </w:r>
      <w:r w:rsidR="00EA43F4">
        <w:rPr>
          <w:rFonts w:cs="Arial"/>
          <w:b/>
          <w:szCs w:val="36"/>
        </w:rPr>
        <w:t>25</w:t>
      </w:r>
      <w:r w:rsidR="009913DC" w:rsidRPr="00AC1004">
        <w:rPr>
          <w:rFonts w:cs="Arial"/>
          <w:b/>
          <w:szCs w:val="36"/>
        </w:rPr>
        <w:t xml:space="preserve"> – </w:t>
      </w:r>
      <w:r w:rsidR="009913DC">
        <w:rPr>
          <w:rFonts w:cs="Arial"/>
          <w:b/>
          <w:szCs w:val="36"/>
        </w:rPr>
        <w:t>11:</w:t>
      </w:r>
      <w:r w:rsidR="00D971D0">
        <w:rPr>
          <w:rFonts w:cs="Arial"/>
          <w:b/>
          <w:szCs w:val="36"/>
        </w:rPr>
        <w:t>3</w:t>
      </w:r>
      <w:r w:rsidR="009913DC">
        <w:rPr>
          <w:rFonts w:cs="Arial"/>
          <w:b/>
          <w:szCs w:val="36"/>
        </w:rPr>
        <w:t>8</w:t>
      </w:r>
      <w:r w:rsidR="005A60E8" w:rsidRPr="00AC1004">
        <w:rPr>
          <w:rFonts w:eastAsia="Times New Roman" w:cs="Arial"/>
          <w:b/>
          <w:szCs w:val="36"/>
        </w:rPr>
        <w:br/>
      </w:r>
    </w:p>
    <w:p w14:paraId="70A054B8" w14:textId="77777777" w:rsidR="0076559B" w:rsidRPr="00754099" w:rsidRDefault="0076559B" w:rsidP="0076559B">
      <w:pPr>
        <w:pStyle w:val="ListParagraph"/>
        <w:numPr>
          <w:ilvl w:val="0"/>
          <w:numId w:val="39"/>
        </w:numPr>
        <w:tabs>
          <w:tab w:val="right" w:pos="1080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54099">
        <w:rPr>
          <w:rFonts w:ascii="Arial" w:hAnsi="Arial" w:cs="Arial"/>
          <w:b/>
          <w:sz w:val="36"/>
          <w:szCs w:val="36"/>
        </w:rPr>
        <w:t>Tufts Health One Care (THOC)</w:t>
      </w:r>
    </w:p>
    <w:p w14:paraId="51DF0177" w14:textId="77777777" w:rsidR="0076559B" w:rsidRPr="00754099" w:rsidRDefault="0076559B" w:rsidP="0076559B">
      <w:pPr>
        <w:pStyle w:val="ListParagraph"/>
        <w:numPr>
          <w:ilvl w:val="0"/>
          <w:numId w:val="39"/>
        </w:numPr>
        <w:tabs>
          <w:tab w:val="right" w:pos="1080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54099">
        <w:rPr>
          <w:rFonts w:ascii="Arial" w:hAnsi="Arial" w:cs="Arial"/>
          <w:b/>
          <w:sz w:val="36"/>
          <w:szCs w:val="36"/>
        </w:rPr>
        <w:t>UnitedHealthcare (UHC)</w:t>
      </w:r>
    </w:p>
    <w:p w14:paraId="0D5D1162" w14:textId="77777777" w:rsidR="0076559B" w:rsidRDefault="0076559B" w:rsidP="0076559B">
      <w:pPr>
        <w:pStyle w:val="ListParagraph"/>
        <w:numPr>
          <w:ilvl w:val="0"/>
          <w:numId w:val="39"/>
        </w:numPr>
        <w:tabs>
          <w:tab w:val="right" w:pos="10800"/>
        </w:tabs>
        <w:spacing w:before="240" w:after="0" w:line="240" w:lineRule="auto"/>
        <w:rPr>
          <w:rFonts w:ascii="Arial" w:hAnsi="Arial" w:cs="Arial"/>
          <w:b/>
          <w:sz w:val="36"/>
          <w:szCs w:val="36"/>
        </w:rPr>
      </w:pPr>
      <w:r w:rsidRPr="00754099">
        <w:rPr>
          <w:rFonts w:ascii="Arial" w:hAnsi="Arial" w:cs="Arial"/>
          <w:b/>
          <w:sz w:val="36"/>
          <w:szCs w:val="36"/>
        </w:rPr>
        <w:t>Commonwealth Care Alliance (CCA)</w:t>
      </w:r>
    </w:p>
    <w:p w14:paraId="48372704" w14:textId="125024D6" w:rsidR="00321072" w:rsidRPr="00321072" w:rsidRDefault="00321072" w:rsidP="00321072">
      <w:pPr>
        <w:tabs>
          <w:tab w:val="right" w:pos="10800"/>
        </w:tabs>
        <w:spacing w:before="240" w:after="0" w:line="240" w:lineRule="auto"/>
        <w:rPr>
          <w:rFonts w:cs="Arial"/>
          <w:b/>
          <w:szCs w:val="36"/>
        </w:rPr>
      </w:pPr>
      <w:r>
        <w:rPr>
          <w:rFonts w:cs="Arial"/>
          <w:b/>
          <w:szCs w:val="36"/>
        </w:rPr>
        <w:t xml:space="preserve">Q&amp;A </w:t>
      </w:r>
      <w:r w:rsidR="00D971D0">
        <w:rPr>
          <w:rFonts w:cs="Arial"/>
          <w:b/>
          <w:szCs w:val="36"/>
        </w:rPr>
        <w:tab/>
        <w:t>11:38 – 11:58</w:t>
      </w:r>
    </w:p>
    <w:p w14:paraId="1C0C7102" w14:textId="4E2E886D" w:rsidR="00C57426" w:rsidRPr="00AC1004" w:rsidRDefault="00C57426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58C671A6" w14:textId="7094EB1B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 w:rsidRPr="00AC1004">
        <w:rPr>
          <w:rFonts w:cs="Arial"/>
          <w:b/>
          <w:szCs w:val="36"/>
        </w:rPr>
        <w:t>Next Steps</w:t>
      </w:r>
      <w:r w:rsidRPr="00AC1004">
        <w:rPr>
          <w:rFonts w:cs="Arial"/>
          <w:b/>
          <w:szCs w:val="36"/>
        </w:rPr>
        <w:tab/>
        <w:t>11:5</w:t>
      </w:r>
      <w:r w:rsidR="00B876B8" w:rsidRPr="00AC1004">
        <w:rPr>
          <w:rFonts w:cs="Arial"/>
          <w:b/>
          <w:szCs w:val="36"/>
        </w:rPr>
        <w:t>8</w:t>
      </w:r>
      <w:r w:rsidRPr="00AC1004">
        <w:rPr>
          <w:rFonts w:cs="Arial"/>
          <w:b/>
          <w:szCs w:val="36"/>
        </w:rPr>
        <w:t xml:space="preserve"> – 12:00</w:t>
      </w:r>
      <w:r w:rsidR="0095182E" w:rsidRPr="00AC1004">
        <w:rPr>
          <w:rFonts w:eastAsia="Times New Roman" w:cs="Arial"/>
          <w:b/>
          <w:szCs w:val="36"/>
        </w:rPr>
        <w:br/>
      </w:r>
      <w:r w:rsidR="0095182E" w:rsidRPr="00AC1004">
        <w:rPr>
          <w:rFonts w:cs="Arial"/>
          <w:bCs/>
          <w:szCs w:val="36"/>
        </w:rPr>
        <w:t>Dennis Heaphy</w:t>
      </w:r>
    </w:p>
    <w:p w14:paraId="6522834E" w14:textId="5002D1C8" w:rsidR="00754099" w:rsidRPr="00AC1004" w:rsidRDefault="00754099">
      <w:pPr>
        <w:spacing w:after="0" w:line="240" w:lineRule="auto"/>
        <w:rPr>
          <w:rStyle w:val="Heading2Char"/>
          <w:bCs/>
        </w:rPr>
      </w:pPr>
      <w:r w:rsidRPr="00AC1004">
        <w:rPr>
          <w:rStyle w:val="Heading2Char"/>
          <w:b w:val="0"/>
          <w:bCs/>
        </w:rPr>
        <w:br w:type="page"/>
      </w:r>
    </w:p>
    <w:bookmarkEnd w:id="0"/>
    <w:p w14:paraId="21F189C2" w14:textId="78436A1A" w:rsidR="00D33B35" w:rsidRPr="00AC1004" w:rsidRDefault="00A472AA" w:rsidP="006573C4">
      <w:pPr>
        <w:pStyle w:val="Heading2"/>
      </w:pPr>
      <w:r w:rsidRPr="00AC1004">
        <w:rPr>
          <w:rStyle w:val="Heading1Char"/>
          <w:b/>
          <w:szCs w:val="36"/>
          <w:lang w:val="en-US" w:eastAsia="en-US"/>
        </w:rPr>
        <w:lastRenderedPageBreak/>
        <w:t>Anticipated Attendees:</w:t>
      </w:r>
      <w:r w:rsidRPr="00AC1004">
        <w:t xml:space="preserve"> </w:t>
      </w:r>
    </w:p>
    <w:p w14:paraId="55C3BB53" w14:textId="406CBF78" w:rsidR="00A472AA" w:rsidRPr="00AC1004" w:rsidRDefault="00776E90" w:rsidP="00D33B35">
      <w:pPr>
        <w:spacing w:after="0" w:line="240" w:lineRule="auto"/>
        <w:ind w:right="180"/>
        <w:rPr>
          <w:rFonts w:cs="Arial"/>
          <w:szCs w:val="36"/>
        </w:rPr>
      </w:pPr>
      <w:r w:rsidRPr="00AC1004">
        <w:rPr>
          <w:rFonts w:cs="Arial"/>
          <w:szCs w:val="36"/>
        </w:rPr>
        <w:t>Karen Bureau, Crystal Evans (Vice</w:t>
      </w:r>
      <w:r w:rsidR="00754099" w:rsidRPr="00AC1004">
        <w:rPr>
          <w:rFonts w:cs="Arial"/>
          <w:szCs w:val="36"/>
        </w:rPr>
        <w:t xml:space="preserve"> </w:t>
      </w:r>
      <w:r w:rsidRPr="00AC1004">
        <w:rPr>
          <w:rFonts w:cs="Arial"/>
          <w:szCs w:val="36"/>
        </w:rPr>
        <w:t>Chair),</w:t>
      </w:r>
      <w:r w:rsidR="00293C26" w:rsidRPr="00AC1004">
        <w:rPr>
          <w:rFonts w:cs="Arial"/>
          <w:szCs w:val="36"/>
        </w:rPr>
        <w:t xml:space="preserve"> Paloma Fernande</w:t>
      </w:r>
      <w:r w:rsidR="00C408F6" w:rsidRPr="00AC1004">
        <w:rPr>
          <w:rFonts w:cs="Arial"/>
          <w:szCs w:val="36"/>
        </w:rPr>
        <w:t>s</w:t>
      </w:r>
      <w:r w:rsidR="00293C26" w:rsidRPr="00AC1004">
        <w:rPr>
          <w:rFonts w:cs="Arial"/>
          <w:szCs w:val="36"/>
        </w:rPr>
        <w:t>,</w:t>
      </w:r>
      <w:r w:rsidRPr="00AC1004">
        <w:rPr>
          <w:rFonts w:cs="Arial"/>
          <w:szCs w:val="36"/>
        </w:rPr>
        <w:t xml:space="preserve"> Maureen Glynn, Lisa Goldsmith, Dennis Heaphy (Chair), Jeff Keilson, Gary Peters, Jason Rodney, Bella Rose</w:t>
      </w:r>
      <w:r w:rsidR="00754099" w:rsidRPr="00AC1004">
        <w:rPr>
          <w:rFonts w:cs="Arial"/>
          <w:szCs w:val="36"/>
        </w:rPr>
        <w:t xml:space="preserve"> (Vice Chair)</w:t>
      </w:r>
      <w:r w:rsidRPr="00AC1004">
        <w:rPr>
          <w:rFonts w:cs="Arial"/>
          <w:szCs w:val="36"/>
        </w:rPr>
        <w:t>, Chris White, Sara Willig</w:t>
      </w:r>
    </w:p>
    <w:p w14:paraId="61A6C7C9" w14:textId="415F8906" w:rsidR="00D33B35" w:rsidRPr="00AC1004" w:rsidRDefault="00A472AA" w:rsidP="00441284">
      <w:pPr>
        <w:pStyle w:val="Heading2"/>
        <w:rPr>
          <w:b w:val="0"/>
          <w:bCs/>
        </w:rPr>
      </w:pPr>
      <w:r w:rsidRPr="00AC1004">
        <w:rPr>
          <w:rStyle w:val="Heading1Char"/>
          <w:b/>
          <w:bCs/>
          <w:szCs w:val="36"/>
        </w:rPr>
        <w:t>Meeting Materials:</w:t>
      </w:r>
      <w:r w:rsidRPr="00AC1004">
        <w:rPr>
          <w:b w:val="0"/>
          <w:bCs/>
        </w:rPr>
        <w:t xml:space="preserve">  </w:t>
      </w:r>
    </w:p>
    <w:p w14:paraId="5446FD4D" w14:textId="4334FCB5" w:rsidR="00DB679C" w:rsidRPr="00AC1004" w:rsidRDefault="00A472AA" w:rsidP="00754099">
      <w:pPr>
        <w:spacing w:after="0" w:line="240" w:lineRule="auto"/>
        <w:rPr>
          <w:rFonts w:cs="Arial"/>
          <w:szCs w:val="36"/>
        </w:rPr>
      </w:pPr>
      <w:bookmarkStart w:id="1" w:name="_Hlk210632414"/>
      <w:r w:rsidRPr="00AC1004">
        <w:rPr>
          <w:rFonts w:cs="Arial"/>
          <w:szCs w:val="36"/>
        </w:rPr>
        <w:t xml:space="preserve">Agenda, </w:t>
      </w:r>
      <w:r w:rsidR="0076559B">
        <w:rPr>
          <w:rFonts w:cs="Arial"/>
          <w:szCs w:val="36"/>
        </w:rPr>
        <w:t>March</w:t>
      </w:r>
      <w:r w:rsidRPr="00AC1004">
        <w:rPr>
          <w:rFonts w:cs="Arial"/>
          <w:szCs w:val="36"/>
        </w:rPr>
        <w:t xml:space="preserve"> Meeting Minutes, </w:t>
      </w:r>
      <w:r w:rsidR="009913DC">
        <w:rPr>
          <w:rFonts w:cs="Arial"/>
          <w:szCs w:val="36"/>
        </w:rPr>
        <w:t>MassHealth</w:t>
      </w:r>
      <w:r w:rsidR="008C4B61">
        <w:rPr>
          <w:rFonts w:cs="Arial"/>
          <w:szCs w:val="36"/>
        </w:rPr>
        <w:t xml:space="preserve"> presentation</w:t>
      </w:r>
      <w:r w:rsidR="0076559B">
        <w:rPr>
          <w:rFonts w:cs="Arial"/>
          <w:szCs w:val="36"/>
        </w:rPr>
        <w:t>,</w:t>
      </w:r>
      <w:r w:rsidR="00AD0EED">
        <w:rPr>
          <w:rFonts w:cs="Arial"/>
          <w:szCs w:val="36"/>
        </w:rPr>
        <w:t xml:space="preserve"> plan presentations: Tufts Health One Care, UnitedHealthcare, Commonwealth Care Alliance </w:t>
      </w:r>
      <w:r w:rsidR="0076559B">
        <w:rPr>
          <w:rFonts w:cs="Arial"/>
          <w:szCs w:val="36"/>
        </w:rPr>
        <w:t xml:space="preserve"> </w:t>
      </w:r>
    </w:p>
    <w:bookmarkEnd w:id="1"/>
    <w:p w14:paraId="5A7C2EAF" w14:textId="5B60D8AC" w:rsidR="00D319B6" w:rsidRPr="00AC1004" w:rsidRDefault="00644262" w:rsidP="00F32D49">
      <w:pPr>
        <w:pStyle w:val="Heading2"/>
      </w:pPr>
      <w:r w:rsidRPr="00AC1004">
        <w:t>Upcoming</w:t>
      </w:r>
      <w:r w:rsidR="00571280" w:rsidRPr="00AC1004">
        <w:t xml:space="preserve"> </w:t>
      </w:r>
      <w:r w:rsidR="00E72442" w:rsidRPr="00AC1004">
        <w:t>Meetin</w:t>
      </w:r>
      <w:r w:rsidR="00D319B6" w:rsidRPr="00AC1004">
        <w:t>g</w:t>
      </w:r>
      <w:r w:rsidR="00DD6F96" w:rsidRPr="00AC1004">
        <w:t>s</w:t>
      </w:r>
    </w:p>
    <w:p w14:paraId="2933EF20" w14:textId="643A0F79" w:rsidR="002E05E8" w:rsidRPr="00AC1004" w:rsidRDefault="00F102FD" w:rsidP="00754099">
      <w:pPr>
        <w:spacing w:after="0" w:line="240" w:lineRule="auto"/>
        <w:rPr>
          <w:b/>
          <w:szCs w:val="36"/>
        </w:rPr>
      </w:pPr>
      <w:r w:rsidRPr="00AC1004">
        <w:rPr>
          <w:szCs w:val="36"/>
        </w:rPr>
        <w:t xml:space="preserve">IC </w:t>
      </w:r>
      <w:r w:rsidR="00AE71BD" w:rsidRPr="00AC1004">
        <w:rPr>
          <w:szCs w:val="36"/>
        </w:rPr>
        <w:t>Meeting</w:t>
      </w:r>
    </w:p>
    <w:p w14:paraId="53C79FA5" w14:textId="6FE0C0A3" w:rsidR="00D319B6" w:rsidRPr="00AC1004" w:rsidRDefault="00D319B6" w:rsidP="00754099">
      <w:pPr>
        <w:spacing w:after="0" w:line="240" w:lineRule="auto"/>
        <w:rPr>
          <w:b/>
          <w:szCs w:val="36"/>
        </w:rPr>
      </w:pPr>
      <w:r w:rsidRPr="00AC1004">
        <w:rPr>
          <w:szCs w:val="36"/>
        </w:rPr>
        <w:t xml:space="preserve">Tuesday, </w:t>
      </w:r>
      <w:r w:rsidR="0076559B">
        <w:rPr>
          <w:szCs w:val="36"/>
        </w:rPr>
        <w:t>May 12</w:t>
      </w:r>
      <w:r w:rsidRPr="00AC1004">
        <w:rPr>
          <w:szCs w:val="36"/>
        </w:rPr>
        <w:t>, 202</w:t>
      </w:r>
      <w:r w:rsidR="00FC5F52">
        <w:rPr>
          <w:szCs w:val="36"/>
        </w:rPr>
        <w:t>6</w:t>
      </w:r>
      <w:r w:rsidRPr="00AC1004">
        <w:rPr>
          <w:szCs w:val="36"/>
        </w:rPr>
        <w:t xml:space="preserve"> </w:t>
      </w:r>
    </w:p>
    <w:p w14:paraId="4CBA84C2" w14:textId="77777777" w:rsidR="00D319B6" w:rsidRPr="00AC1004" w:rsidRDefault="00D319B6" w:rsidP="00754099">
      <w:pPr>
        <w:spacing w:after="0" w:line="240" w:lineRule="auto"/>
        <w:rPr>
          <w:b/>
          <w:szCs w:val="36"/>
        </w:rPr>
      </w:pPr>
      <w:r w:rsidRPr="00AC1004">
        <w:rPr>
          <w:szCs w:val="36"/>
        </w:rPr>
        <w:t>10:00 a</w:t>
      </w:r>
      <w:r w:rsidR="00EC4A0E" w:rsidRPr="00AC1004">
        <w:rPr>
          <w:szCs w:val="36"/>
        </w:rPr>
        <w:t>m</w:t>
      </w:r>
    </w:p>
    <w:p w14:paraId="216C47A6" w14:textId="77777777" w:rsidR="00E7562A" w:rsidRPr="00AC1004" w:rsidRDefault="00E7562A" w:rsidP="00E7562A">
      <w:pPr>
        <w:rPr>
          <w:rFonts w:cs="Arial"/>
          <w:szCs w:val="36"/>
          <w:lang w:val="x-none" w:eastAsia="x-none"/>
        </w:rPr>
      </w:pPr>
    </w:p>
    <w:p w14:paraId="784BA636" w14:textId="3E32B192" w:rsidR="00E7562A" w:rsidRPr="00AC1004" w:rsidRDefault="00E7562A" w:rsidP="00E7562A">
      <w:pPr>
        <w:rPr>
          <w:rFonts w:cs="Arial"/>
          <w:szCs w:val="36"/>
          <w:lang w:val="x-none" w:eastAsia="x-none"/>
        </w:rPr>
        <w:sectPr w:rsidR="00E7562A" w:rsidRPr="00AC1004" w:rsidSect="00A45F9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450" w:left="720" w:header="720" w:footer="0" w:gutter="0"/>
          <w:cols w:space="720"/>
          <w:docGrid w:linePitch="360"/>
        </w:sectPr>
      </w:pPr>
    </w:p>
    <w:p w14:paraId="0A8540EE" w14:textId="0A71311C" w:rsidR="007B732B" w:rsidRPr="00AC1004" w:rsidRDefault="007B732B" w:rsidP="00A45F91">
      <w:pPr>
        <w:spacing w:after="0" w:line="240" w:lineRule="auto"/>
        <w:rPr>
          <w:rFonts w:cs="Arial"/>
          <w:bCs/>
          <w:szCs w:val="36"/>
        </w:rPr>
      </w:pPr>
    </w:p>
    <w:sectPr w:rsidR="007B732B" w:rsidRPr="00AC1004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BF672" w14:textId="77777777" w:rsidR="0083379A" w:rsidRDefault="0083379A" w:rsidP="008C4410">
      <w:pPr>
        <w:spacing w:after="0" w:line="240" w:lineRule="auto"/>
      </w:pPr>
      <w:r>
        <w:separator/>
      </w:r>
    </w:p>
  </w:endnote>
  <w:endnote w:type="continuationSeparator" w:id="0">
    <w:p w14:paraId="5363823B" w14:textId="77777777" w:rsidR="0083379A" w:rsidRDefault="0083379A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68C96" w14:textId="77777777" w:rsidR="0083379A" w:rsidRDefault="0083379A" w:rsidP="008C4410">
      <w:pPr>
        <w:spacing w:after="0" w:line="240" w:lineRule="auto"/>
      </w:pPr>
      <w:r>
        <w:separator/>
      </w:r>
    </w:p>
  </w:footnote>
  <w:footnote w:type="continuationSeparator" w:id="0">
    <w:p w14:paraId="02B21236" w14:textId="77777777" w:rsidR="0083379A" w:rsidRDefault="0083379A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C71DC"/>
    <w:multiLevelType w:val="hybridMultilevel"/>
    <w:tmpl w:val="A9F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673BD"/>
    <w:multiLevelType w:val="hybridMultilevel"/>
    <w:tmpl w:val="E1B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30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8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7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1"/>
  </w:num>
  <w:num w:numId="30" w16cid:durableId="1848203415">
    <w:abstractNumId w:val="35"/>
  </w:num>
  <w:num w:numId="31" w16cid:durableId="61413949">
    <w:abstractNumId w:val="24"/>
  </w:num>
  <w:num w:numId="32" w16cid:durableId="854535370">
    <w:abstractNumId w:val="34"/>
  </w:num>
  <w:num w:numId="33" w16cid:durableId="1897665094">
    <w:abstractNumId w:val="5"/>
  </w:num>
  <w:num w:numId="34" w16cid:durableId="1192567519">
    <w:abstractNumId w:val="29"/>
  </w:num>
  <w:num w:numId="35" w16cid:durableId="718478472">
    <w:abstractNumId w:val="32"/>
  </w:num>
  <w:num w:numId="36" w16cid:durableId="950167783">
    <w:abstractNumId w:val="8"/>
  </w:num>
  <w:num w:numId="37" w16cid:durableId="4283973">
    <w:abstractNumId w:val="26"/>
  </w:num>
  <w:num w:numId="38" w16cid:durableId="1361475706">
    <w:abstractNumId w:val="8"/>
  </w:num>
  <w:num w:numId="39" w16cid:durableId="123824901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5505"/>
    <w:rsid w:val="00006105"/>
    <w:rsid w:val="000067C0"/>
    <w:rsid w:val="00010263"/>
    <w:rsid w:val="00011153"/>
    <w:rsid w:val="0001140C"/>
    <w:rsid w:val="00011561"/>
    <w:rsid w:val="000115E9"/>
    <w:rsid w:val="0001309C"/>
    <w:rsid w:val="00013B84"/>
    <w:rsid w:val="00013D11"/>
    <w:rsid w:val="000148EF"/>
    <w:rsid w:val="00014DFC"/>
    <w:rsid w:val="00014F28"/>
    <w:rsid w:val="0001646A"/>
    <w:rsid w:val="00020426"/>
    <w:rsid w:val="000227EC"/>
    <w:rsid w:val="00022AF0"/>
    <w:rsid w:val="00022AF6"/>
    <w:rsid w:val="00022E39"/>
    <w:rsid w:val="00023367"/>
    <w:rsid w:val="000234E2"/>
    <w:rsid w:val="00023F43"/>
    <w:rsid w:val="0002413E"/>
    <w:rsid w:val="0002670B"/>
    <w:rsid w:val="000268EA"/>
    <w:rsid w:val="00026AF9"/>
    <w:rsid w:val="000272BA"/>
    <w:rsid w:val="00033480"/>
    <w:rsid w:val="00033D30"/>
    <w:rsid w:val="00034264"/>
    <w:rsid w:val="00034327"/>
    <w:rsid w:val="000345BF"/>
    <w:rsid w:val="0003488A"/>
    <w:rsid w:val="000369E6"/>
    <w:rsid w:val="00037E6E"/>
    <w:rsid w:val="00040DAA"/>
    <w:rsid w:val="000411B6"/>
    <w:rsid w:val="000419BC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4D77"/>
    <w:rsid w:val="00066CA6"/>
    <w:rsid w:val="000708D6"/>
    <w:rsid w:val="000713A2"/>
    <w:rsid w:val="00071770"/>
    <w:rsid w:val="00073875"/>
    <w:rsid w:val="00073991"/>
    <w:rsid w:val="00075804"/>
    <w:rsid w:val="00076828"/>
    <w:rsid w:val="00076932"/>
    <w:rsid w:val="00076C7C"/>
    <w:rsid w:val="00077106"/>
    <w:rsid w:val="00080974"/>
    <w:rsid w:val="00080D11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4F7F"/>
    <w:rsid w:val="00095029"/>
    <w:rsid w:val="00096800"/>
    <w:rsid w:val="000A0D3D"/>
    <w:rsid w:val="000A1F1D"/>
    <w:rsid w:val="000A3025"/>
    <w:rsid w:val="000A3336"/>
    <w:rsid w:val="000A471A"/>
    <w:rsid w:val="000A5DD7"/>
    <w:rsid w:val="000B0A82"/>
    <w:rsid w:val="000B17F8"/>
    <w:rsid w:val="000B1AC1"/>
    <w:rsid w:val="000B1C4A"/>
    <w:rsid w:val="000B21D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6A11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4558"/>
    <w:rsid w:val="000E652D"/>
    <w:rsid w:val="000E71C8"/>
    <w:rsid w:val="000F08CB"/>
    <w:rsid w:val="000F1CDC"/>
    <w:rsid w:val="000F3B59"/>
    <w:rsid w:val="000F46FB"/>
    <w:rsid w:val="000F4D1E"/>
    <w:rsid w:val="000F6024"/>
    <w:rsid w:val="000F6301"/>
    <w:rsid w:val="0010061C"/>
    <w:rsid w:val="0010258E"/>
    <w:rsid w:val="001028A5"/>
    <w:rsid w:val="00103133"/>
    <w:rsid w:val="00104508"/>
    <w:rsid w:val="0010520D"/>
    <w:rsid w:val="00105DE4"/>
    <w:rsid w:val="00106209"/>
    <w:rsid w:val="0010634C"/>
    <w:rsid w:val="001063E4"/>
    <w:rsid w:val="00106FDD"/>
    <w:rsid w:val="00107520"/>
    <w:rsid w:val="00107E92"/>
    <w:rsid w:val="00110C7B"/>
    <w:rsid w:val="001123ED"/>
    <w:rsid w:val="001138E8"/>
    <w:rsid w:val="001143A7"/>
    <w:rsid w:val="00114BB2"/>
    <w:rsid w:val="00116BC2"/>
    <w:rsid w:val="00116D56"/>
    <w:rsid w:val="0012069E"/>
    <w:rsid w:val="00120CA8"/>
    <w:rsid w:val="00121AB9"/>
    <w:rsid w:val="00123DDA"/>
    <w:rsid w:val="0012477F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4CDC"/>
    <w:rsid w:val="001355FA"/>
    <w:rsid w:val="00135EA5"/>
    <w:rsid w:val="00137264"/>
    <w:rsid w:val="0013758F"/>
    <w:rsid w:val="00137F01"/>
    <w:rsid w:val="00143791"/>
    <w:rsid w:val="00143B93"/>
    <w:rsid w:val="00143EC5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1BC5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51D0"/>
    <w:rsid w:val="001669AE"/>
    <w:rsid w:val="00166BCB"/>
    <w:rsid w:val="001673B0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1D7F"/>
    <w:rsid w:val="00182392"/>
    <w:rsid w:val="00183282"/>
    <w:rsid w:val="0018592F"/>
    <w:rsid w:val="00185A89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53BC"/>
    <w:rsid w:val="00196DEE"/>
    <w:rsid w:val="00197392"/>
    <w:rsid w:val="00197418"/>
    <w:rsid w:val="00197867"/>
    <w:rsid w:val="001A0255"/>
    <w:rsid w:val="001A11ED"/>
    <w:rsid w:val="001A24F3"/>
    <w:rsid w:val="001A32E2"/>
    <w:rsid w:val="001A345F"/>
    <w:rsid w:val="001A3C54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272A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190B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D9C"/>
    <w:rsid w:val="001E1F30"/>
    <w:rsid w:val="001E2CE5"/>
    <w:rsid w:val="001E326C"/>
    <w:rsid w:val="001E3FC9"/>
    <w:rsid w:val="001E4234"/>
    <w:rsid w:val="001E467A"/>
    <w:rsid w:val="001E532F"/>
    <w:rsid w:val="001E576F"/>
    <w:rsid w:val="001E6AB0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02E9"/>
    <w:rsid w:val="00202149"/>
    <w:rsid w:val="002036E1"/>
    <w:rsid w:val="00203B95"/>
    <w:rsid w:val="002040C9"/>
    <w:rsid w:val="00204122"/>
    <w:rsid w:val="002045CE"/>
    <w:rsid w:val="00205579"/>
    <w:rsid w:val="00205BDE"/>
    <w:rsid w:val="00205F80"/>
    <w:rsid w:val="00206FBB"/>
    <w:rsid w:val="00207130"/>
    <w:rsid w:val="00210635"/>
    <w:rsid w:val="0021100B"/>
    <w:rsid w:val="0021236A"/>
    <w:rsid w:val="00212518"/>
    <w:rsid w:val="00212927"/>
    <w:rsid w:val="00213DEF"/>
    <w:rsid w:val="00214C35"/>
    <w:rsid w:val="00214D60"/>
    <w:rsid w:val="0021541F"/>
    <w:rsid w:val="00216859"/>
    <w:rsid w:val="00216910"/>
    <w:rsid w:val="00217207"/>
    <w:rsid w:val="0021766D"/>
    <w:rsid w:val="0021783A"/>
    <w:rsid w:val="0022064B"/>
    <w:rsid w:val="00220AE6"/>
    <w:rsid w:val="00220AF3"/>
    <w:rsid w:val="00221A18"/>
    <w:rsid w:val="00221DFA"/>
    <w:rsid w:val="00222B28"/>
    <w:rsid w:val="002231D3"/>
    <w:rsid w:val="00223BE9"/>
    <w:rsid w:val="00223E2B"/>
    <w:rsid w:val="00224197"/>
    <w:rsid w:val="00224E7C"/>
    <w:rsid w:val="002268D2"/>
    <w:rsid w:val="00226ABB"/>
    <w:rsid w:val="00226BF1"/>
    <w:rsid w:val="00227876"/>
    <w:rsid w:val="00231FE5"/>
    <w:rsid w:val="002320FD"/>
    <w:rsid w:val="0023371E"/>
    <w:rsid w:val="00234172"/>
    <w:rsid w:val="002342C4"/>
    <w:rsid w:val="0023506A"/>
    <w:rsid w:val="002368F2"/>
    <w:rsid w:val="00240A5E"/>
    <w:rsid w:val="00240CFD"/>
    <w:rsid w:val="002432F9"/>
    <w:rsid w:val="0024363D"/>
    <w:rsid w:val="00243AF7"/>
    <w:rsid w:val="00244479"/>
    <w:rsid w:val="00244499"/>
    <w:rsid w:val="00244E79"/>
    <w:rsid w:val="00246EF9"/>
    <w:rsid w:val="002506E7"/>
    <w:rsid w:val="00251663"/>
    <w:rsid w:val="00251B4B"/>
    <w:rsid w:val="00252270"/>
    <w:rsid w:val="002547DF"/>
    <w:rsid w:val="0025649C"/>
    <w:rsid w:val="00256777"/>
    <w:rsid w:val="00256F04"/>
    <w:rsid w:val="0025702B"/>
    <w:rsid w:val="002575D0"/>
    <w:rsid w:val="002615B5"/>
    <w:rsid w:val="00262247"/>
    <w:rsid w:val="00262338"/>
    <w:rsid w:val="00262374"/>
    <w:rsid w:val="0026334A"/>
    <w:rsid w:val="00267D9E"/>
    <w:rsid w:val="00267DF5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0AFD"/>
    <w:rsid w:val="00292320"/>
    <w:rsid w:val="00293A5A"/>
    <w:rsid w:val="00293C26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4215"/>
    <w:rsid w:val="002C624C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5E8"/>
    <w:rsid w:val="002E0A19"/>
    <w:rsid w:val="002E0BEA"/>
    <w:rsid w:val="002E1BE2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2E0B"/>
    <w:rsid w:val="0030404B"/>
    <w:rsid w:val="0030520B"/>
    <w:rsid w:val="003055BC"/>
    <w:rsid w:val="003066F6"/>
    <w:rsid w:val="003072C3"/>
    <w:rsid w:val="003072FD"/>
    <w:rsid w:val="003074AE"/>
    <w:rsid w:val="00311680"/>
    <w:rsid w:val="00312DB7"/>
    <w:rsid w:val="00314E6E"/>
    <w:rsid w:val="003155B3"/>
    <w:rsid w:val="003161BC"/>
    <w:rsid w:val="0031706D"/>
    <w:rsid w:val="00317718"/>
    <w:rsid w:val="00321072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44B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0BD3"/>
    <w:rsid w:val="00351CC6"/>
    <w:rsid w:val="00351E96"/>
    <w:rsid w:val="003525F3"/>
    <w:rsid w:val="00353030"/>
    <w:rsid w:val="003530F9"/>
    <w:rsid w:val="003534B2"/>
    <w:rsid w:val="003551C0"/>
    <w:rsid w:val="00361B00"/>
    <w:rsid w:val="0036307E"/>
    <w:rsid w:val="00366255"/>
    <w:rsid w:val="003712C9"/>
    <w:rsid w:val="00371FFD"/>
    <w:rsid w:val="003726C7"/>
    <w:rsid w:val="00372916"/>
    <w:rsid w:val="0037571B"/>
    <w:rsid w:val="00377DDF"/>
    <w:rsid w:val="00380DFE"/>
    <w:rsid w:val="0038315A"/>
    <w:rsid w:val="0038346A"/>
    <w:rsid w:val="003836A5"/>
    <w:rsid w:val="00383E4B"/>
    <w:rsid w:val="0038452F"/>
    <w:rsid w:val="00384984"/>
    <w:rsid w:val="003856D8"/>
    <w:rsid w:val="0038647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061"/>
    <w:rsid w:val="003A71E6"/>
    <w:rsid w:val="003A724D"/>
    <w:rsid w:val="003B002C"/>
    <w:rsid w:val="003B0382"/>
    <w:rsid w:val="003B0F25"/>
    <w:rsid w:val="003B1BC6"/>
    <w:rsid w:val="003B2893"/>
    <w:rsid w:val="003B2976"/>
    <w:rsid w:val="003B3CD1"/>
    <w:rsid w:val="003B4166"/>
    <w:rsid w:val="003B49C3"/>
    <w:rsid w:val="003B523B"/>
    <w:rsid w:val="003B639E"/>
    <w:rsid w:val="003B65FC"/>
    <w:rsid w:val="003B667E"/>
    <w:rsid w:val="003B7CC8"/>
    <w:rsid w:val="003C1F0F"/>
    <w:rsid w:val="003C2739"/>
    <w:rsid w:val="003C30BA"/>
    <w:rsid w:val="003C33F5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C8E"/>
    <w:rsid w:val="003E0F72"/>
    <w:rsid w:val="003E3996"/>
    <w:rsid w:val="003E56AB"/>
    <w:rsid w:val="003E6F29"/>
    <w:rsid w:val="003E78E7"/>
    <w:rsid w:val="003F1D0E"/>
    <w:rsid w:val="003F40E1"/>
    <w:rsid w:val="003F4741"/>
    <w:rsid w:val="003F562B"/>
    <w:rsid w:val="003F63E4"/>
    <w:rsid w:val="003F75B5"/>
    <w:rsid w:val="0040160D"/>
    <w:rsid w:val="00402A40"/>
    <w:rsid w:val="004030FE"/>
    <w:rsid w:val="00403721"/>
    <w:rsid w:val="00403C4B"/>
    <w:rsid w:val="00404941"/>
    <w:rsid w:val="00405AA3"/>
    <w:rsid w:val="004101C4"/>
    <w:rsid w:val="0041039E"/>
    <w:rsid w:val="00414E6D"/>
    <w:rsid w:val="00415CE6"/>
    <w:rsid w:val="0041638E"/>
    <w:rsid w:val="004215F7"/>
    <w:rsid w:val="00421AD9"/>
    <w:rsid w:val="00422ACC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1DA"/>
    <w:rsid w:val="0043426D"/>
    <w:rsid w:val="004342AB"/>
    <w:rsid w:val="00434A53"/>
    <w:rsid w:val="0043775F"/>
    <w:rsid w:val="00440D96"/>
    <w:rsid w:val="00441284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47A82"/>
    <w:rsid w:val="00450141"/>
    <w:rsid w:val="00451C82"/>
    <w:rsid w:val="004527E3"/>
    <w:rsid w:val="004530FF"/>
    <w:rsid w:val="00453747"/>
    <w:rsid w:val="00454E1C"/>
    <w:rsid w:val="004555E0"/>
    <w:rsid w:val="00455AF0"/>
    <w:rsid w:val="00455C82"/>
    <w:rsid w:val="00455ECE"/>
    <w:rsid w:val="00457B6D"/>
    <w:rsid w:val="00461001"/>
    <w:rsid w:val="00461520"/>
    <w:rsid w:val="004616F7"/>
    <w:rsid w:val="00463723"/>
    <w:rsid w:val="0046406E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854C5"/>
    <w:rsid w:val="00490E14"/>
    <w:rsid w:val="0049249B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A47F0"/>
    <w:rsid w:val="004B0971"/>
    <w:rsid w:val="004B0E50"/>
    <w:rsid w:val="004B11BD"/>
    <w:rsid w:val="004B4D2A"/>
    <w:rsid w:val="004B5801"/>
    <w:rsid w:val="004B78F8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4C0"/>
    <w:rsid w:val="004D4579"/>
    <w:rsid w:val="004D60B5"/>
    <w:rsid w:val="004D7E2D"/>
    <w:rsid w:val="004E2A34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21E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07F3D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0E3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255"/>
    <w:rsid w:val="005413C9"/>
    <w:rsid w:val="00541CEE"/>
    <w:rsid w:val="005429FB"/>
    <w:rsid w:val="00542B67"/>
    <w:rsid w:val="00542FFB"/>
    <w:rsid w:val="0054306A"/>
    <w:rsid w:val="00545A18"/>
    <w:rsid w:val="00546907"/>
    <w:rsid w:val="00546DFD"/>
    <w:rsid w:val="00551717"/>
    <w:rsid w:val="00551906"/>
    <w:rsid w:val="00553203"/>
    <w:rsid w:val="00553737"/>
    <w:rsid w:val="005558F2"/>
    <w:rsid w:val="0055657C"/>
    <w:rsid w:val="0056045D"/>
    <w:rsid w:val="00563323"/>
    <w:rsid w:val="00565028"/>
    <w:rsid w:val="0056598B"/>
    <w:rsid w:val="005660DE"/>
    <w:rsid w:val="00566D9F"/>
    <w:rsid w:val="0056781A"/>
    <w:rsid w:val="00567C0F"/>
    <w:rsid w:val="00570C4C"/>
    <w:rsid w:val="00571280"/>
    <w:rsid w:val="0057134B"/>
    <w:rsid w:val="00571C76"/>
    <w:rsid w:val="0057271D"/>
    <w:rsid w:val="00572CCF"/>
    <w:rsid w:val="00572F15"/>
    <w:rsid w:val="00573D78"/>
    <w:rsid w:val="00575FD1"/>
    <w:rsid w:val="00576B7A"/>
    <w:rsid w:val="00576B7B"/>
    <w:rsid w:val="00580BD9"/>
    <w:rsid w:val="00582295"/>
    <w:rsid w:val="005836C9"/>
    <w:rsid w:val="00583712"/>
    <w:rsid w:val="00583BDE"/>
    <w:rsid w:val="00584006"/>
    <w:rsid w:val="005842ED"/>
    <w:rsid w:val="005845E0"/>
    <w:rsid w:val="005846D1"/>
    <w:rsid w:val="00585E54"/>
    <w:rsid w:val="00587272"/>
    <w:rsid w:val="005903EB"/>
    <w:rsid w:val="0059088E"/>
    <w:rsid w:val="00590BBA"/>
    <w:rsid w:val="00591A80"/>
    <w:rsid w:val="0059294B"/>
    <w:rsid w:val="00592EAB"/>
    <w:rsid w:val="00593759"/>
    <w:rsid w:val="00593973"/>
    <w:rsid w:val="0059454D"/>
    <w:rsid w:val="00595183"/>
    <w:rsid w:val="00595B75"/>
    <w:rsid w:val="0059612B"/>
    <w:rsid w:val="00596182"/>
    <w:rsid w:val="005A3295"/>
    <w:rsid w:val="005A32AA"/>
    <w:rsid w:val="005A41F9"/>
    <w:rsid w:val="005A5476"/>
    <w:rsid w:val="005A549E"/>
    <w:rsid w:val="005A5CD3"/>
    <w:rsid w:val="005A60E8"/>
    <w:rsid w:val="005A6C1A"/>
    <w:rsid w:val="005B114D"/>
    <w:rsid w:val="005B17B2"/>
    <w:rsid w:val="005B3599"/>
    <w:rsid w:val="005B4451"/>
    <w:rsid w:val="005B4CE2"/>
    <w:rsid w:val="005B511C"/>
    <w:rsid w:val="005B51AC"/>
    <w:rsid w:val="005B6B57"/>
    <w:rsid w:val="005C0200"/>
    <w:rsid w:val="005C0363"/>
    <w:rsid w:val="005C3478"/>
    <w:rsid w:val="005D090A"/>
    <w:rsid w:val="005D10BF"/>
    <w:rsid w:val="005D4335"/>
    <w:rsid w:val="005D502A"/>
    <w:rsid w:val="005D5863"/>
    <w:rsid w:val="005D5F07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5F7267"/>
    <w:rsid w:val="005F7496"/>
    <w:rsid w:val="005F7837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BFC"/>
    <w:rsid w:val="00616E4C"/>
    <w:rsid w:val="00621614"/>
    <w:rsid w:val="00621F4E"/>
    <w:rsid w:val="00622D65"/>
    <w:rsid w:val="006236C5"/>
    <w:rsid w:val="006237BC"/>
    <w:rsid w:val="006244C3"/>
    <w:rsid w:val="00625AB9"/>
    <w:rsid w:val="00627CE6"/>
    <w:rsid w:val="006305ED"/>
    <w:rsid w:val="00630925"/>
    <w:rsid w:val="006309C8"/>
    <w:rsid w:val="00631A0D"/>
    <w:rsid w:val="00632281"/>
    <w:rsid w:val="006331C1"/>
    <w:rsid w:val="00633D7C"/>
    <w:rsid w:val="006344F6"/>
    <w:rsid w:val="006359B4"/>
    <w:rsid w:val="00635ACB"/>
    <w:rsid w:val="00636281"/>
    <w:rsid w:val="00640AC9"/>
    <w:rsid w:val="00640E54"/>
    <w:rsid w:val="00641BA1"/>
    <w:rsid w:val="00642510"/>
    <w:rsid w:val="00644262"/>
    <w:rsid w:val="006476DF"/>
    <w:rsid w:val="00647A0C"/>
    <w:rsid w:val="00647AD8"/>
    <w:rsid w:val="0065116F"/>
    <w:rsid w:val="00652935"/>
    <w:rsid w:val="00653A2E"/>
    <w:rsid w:val="00653F28"/>
    <w:rsid w:val="00655899"/>
    <w:rsid w:val="006573C4"/>
    <w:rsid w:val="00657410"/>
    <w:rsid w:val="00660CD7"/>
    <w:rsid w:val="00662514"/>
    <w:rsid w:val="00664E30"/>
    <w:rsid w:val="00665203"/>
    <w:rsid w:val="0066528C"/>
    <w:rsid w:val="00666409"/>
    <w:rsid w:val="00666571"/>
    <w:rsid w:val="00666A0D"/>
    <w:rsid w:val="00666DAD"/>
    <w:rsid w:val="0066753A"/>
    <w:rsid w:val="006678B4"/>
    <w:rsid w:val="00667A7C"/>
    <w:rsid w:val="00667B9E"/>
    <w:rsid w:val="00670351"/>
    <w:rsid w:val="00672A07"/>
    <w:rsid w:val="00672D9B"/>
    <w:rsid w:val="00674FF6"/>
    <w:rsid w:val="00675169"/>
    <w:rsid w:val="00680122"/>
    <w:rsid w:val="00681097"/>
    <w:rsid w:val="006813D9"/>
    <w:rsid w:val="00681B47"/>
    <w:rsid w:val="00681F03"/>
    <w:rsid w:val="00682F2D"/>
    <w:rsid w:val="0068562E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53FB"/>
    <w:rsid w:val="006963A1"/>
    <w:rsid w:val="006964F5"/>
    <w:rsid w:val="006A0031"/>
    <w:rsid w:val="006A03EF"/>
    <w:rsid w:val="006A0DE3"/>
    <w:rsid w:val="006A1F0D"/>
    <w:rsid w:val="006A1F95"/>
    <w:rsid w:val="006A20B1"/>
    <w:rsid w:val="006A2BDB"/>
    <w:rsid w:val="006A3495"/>
    <w:rsid w:val="006A501D"/>
    <w:rsid w:val="006A62B8"/>
    <w:rsid w:val="006A6864"/>
    <w:rsid w:val="006A6F42"/>
    <w:rsid w:val="006A71F9"/>
    <w:rsid w:val="006B3F5B"/>
    <w:rsid w:val="006B4029"/>
    <w:rsid w:val="006B581B"/>
    <w:rsid w:val="006B607F"/>
    <w:rsid w:val="006B6B82"/>
    <w:rsid w:val="006C58B5"/>
    <w:rsid w:val="006C5FCC"/>
    <w:rsid w:val="006C6294"/>
    <w:rsid w:val="006C7694"/>
    <w:rsid w:val="006D08FC"/>
    <w:rsid w:val="006D1822"/>
    <w:rsid w:val="006D1845"/>
    <w:rsid w:val="006D1AAA"/>
    <w:rsid w:val="006D44D3"/>
    <w:rsid w:val="006D571C"/>
    <w:rsid w:val="006D6114"/>
    <w:rsid w:val="006D6CF1"/>
    <w:rsid w:val="006D7687"/>
    <w:rsid w:val="006E1156"/>
    <w:rsid w:val="006E4586"/>
    <w:rsid w:val="006E5D1B"/>
    <w:rsid w:val="006E76DB"/>
    <w:rsid w:val="006F1674"/>
    <w:rsid w:val="006F2B0B"/>
    <w:rsid w:val="006F2BBF"/>
    <w:rsid w:val="006F6777"/>
    <w:rsid w:val="006F73C2"/>
    <w:rsid w:val="006F79E2"/>
    <w:rsid w:val="00700087"/>
    <w:rsid w:val="00700685"/>
    <w:rsid w:val="00701299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413D"/>
    <w:rsid w:val="0072541B"/>
    <w:rsid w:val="007353A9"/>
    <w:rsid w:val="00735A09"/>
    <w:rsid w:val="00737A9F"/>
    <w:rsid w:val="00741677"/>
    <w:rsid w:val="00741B92"/>
    <w:rsid w:val="00743579"/>
    <w:rsid w:val="00743FE4"/>
    <w:rsid w:val="00744429"/>
    <w:rsid w:val="0074527B"/>
    <w:rsid w:val="00745B58"/>
    <w:rsid w:val="00745F45"/>
    <w:rsid w:val="00747052"/>
    <w:rsid w:val="00750A5C"/>
    <w:rsid w:val="00750D17"/>
    <w:rsid w:val="00752FF0"/>
    <w:rsid w:val="00754099"/>
    <w:rsid w:val="007578E7"/>
    <w:rsid w:val="0076040F"/>
    <w:rsid w:val="007617E6"/>
    <w:rsid w:val="00761F1D"/>
    <w:rsid w:val="007622D9"/>
    <w:rsid w:val="00764137"/>
    <w:rsid w:val="0076559B"/>
    <w:rsid w:val="007701CB"/>
    <w:rsid w:val="00770654"/>
    <w:rsid w:val="00770CF3"/>
    <w:rsid w:val="00771AAD"/>
    <w:rsid w:val="00772461"/>
    <w:rsid w:val="00773812"/>
    <w:rsid w:val="00775605"/>
    <w:rsid w:val="007766FD"/>
    <w:rsid w:val="00776E90"/>
    <w:rsid w:val="007802BD"/>
    <w:rsid w:val="00780B61"/>
    <w:rsid w:val="007814C9"/>
    <w:rsid w:val="0078197F"/>
    <w:rsid w:val="0078364F"/>
    <w:rsid w:val="00783BCD"/>
    <w:rsid w:val="00784695"/>
    <w:rsid w:val="00784E6E"/>
    <w:rsid w:val="007851D1"/>
    <w:rsid w:val="0078524F"/>
    <w:rsid w:val="00790A3A"/>
    <w:rsid w:val="00790D9A"/>
    <w:rsid w:val="00791177"/>
    <w:rsid w:val="007911D8"/>
    <w:rsid w:val="00791454"/>
    <w:rsid w:val="00792030"/>
    <w:rsid w:val="007965F6"/>
    <w:rsid w:val="007967D3"/>
    <w:rsid w:val="007A1352"/>
    <w:rsid w:val="007A2975"/>
    <w:rsid w:val="007A317E"/>
    <w:rsid w:val="007A4506"/>
    <w:rsid w:val="007A5473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442B"/>
    <w:rsid w:val="007B51A5"/>
    <w:rsid w:val="007B732B"/>
    <w:rsid w:val="007B75D4"/>
    <w:rsid w:val="007C1D10"/>
    <w:rsid w:val="007C1F3C"/>
    <w:rsid w:val="007C3B63"/>
    <w:rsid w:val="007C3DAF"/>
    <w:rsid w:val="007C3DED"/>
    <w:rsid w:val="007C43C0"/>
    <w:rsid w:val="007C5885"/>
    <w:rsid w:val="007C6345"/>
    <w:rsid w:val="007C77ED"/>
    <w:rsid w:val="007D12FC"/>
    <w:rsid w:val="007D2718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9D4"/>
    <w:rsid w:val="007E5FCD"/>
    <w:rsid w:val="007E63B3"/>
    <w:rsid w:val="007F0FC9"/>
    <w:rsid w:val="007F167D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384A"/>
    <w:rsid w:val="00805784"/>
    <w:rsid w:val="0080581A"/>
    <w:rsid w:val="00806806"/>
    <w:rsid w:val="00807D94"/>
    <w:rsid w:val="008102D9"/>
    <w:rsid w:val="008102EA"/>
    <w:rsid w:val="00810442"/>
    <w:rsid w:val="00812901"/>
    <w:rsid w:val="00813E53"/>
    <w:rsid w:val="00816EF4"/>
    <w:rsid w:val="00817D37"/>
    <w:rsid w:val="00820405"/>
    <w:rsid w:val="008206EF"/>
    <w:rsid w:val="00820F57"/>
    <w:rsid w:val="00820F93"/>
    <w:rsid w:val="00823B7C"/>
    <w:rsid w:val="00824696"/>
    <w:rsid w:val="00824864"/>
    <w:rsid w:val="00826453"/>
    <w:rsid w:val="008278FD"/>
    <w:rsid w:val="00827F95"/>
    <w:rsid w:val="0083010D"/>
    <w:rsid w:val="008301C3"/>
    <w:rsid w:val="008320C0"/>
    <w:rsid w:val="00833384"/>
    <w:rsid w:val="008336C5"/>
    <w:rsid w:val="0083379A"/>
    <w:rsid w:val="008342AC"/>
    <w:rsid w:val="00834346"/>
    <w:rsid w:val="00836A4E"/>
    <w:rsid w:val="00840354"/>
    <w:rsid w:val="00840F5E"/>
    <w:rsid w:val="00842359"/>
    <w:rsid w:val="00844796"/>
    <w:rsid w:val="00846418"/>
    <w:rsid w:val="008510D7"/>
    <w:rsid w:val="00851666"/>
    <w:rsid w:val="00857AA6"/>
    <w:rsid w:val="00860B1C"/>
    <w:rsid w:val="00863C70"/>
    <w:rsid w:val="00864566"/>
    <w:rsid w:val="00865E2E"/>
    <w:rsid w:val="00867440"/>
    <w:rsid w:val="00867A2D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0CF3"/>
    <w:rsid w:val="00892475"/>
    <w:rsid w:val="008933D9"/>
    <w:rsid w:val="00893B38"/>
    <w:rsid w:val="008945F6"/>
    <w:rsid w:val="008958BD"/>
    <w:rsid w:val="00897456"/>
    <w:rsid w:val="008A17F7"/>
    <w:rsid w:val="008A1A5B"/>
    <w:rsid w:val="008A20DE"/>
    <w:rsid w:val="008A2C3C"/>
    <w:rsid w:val="008A3918"/>
    <w:rsid w:val="008A3C9A"/>
    <w:rsid w:val="008A4ACE"/>
    <w:rsid w:val="008A50F0"/>
    <w:rsid w:val="008A5A4B"/>
    <w:rsid w:val="008A5AD7"/>
    <w:rsid w:val="008A6420"/>
    <w:rsid w:val="008A65FC"/>
    <w:rsid w:val="008B0119"/>
    <w:rsid w:val="008B0E17"/>
    <w:rsid w:val="008B1886"/>
    <w:rsid w:val="008B335A"/>
    <w:rsid w:val="008B5431"/>
    <w:rsid w:val="008B5FBE"/>
    <w:rsid w:val="008B6142"/>
    <w:rsid w:val="008B6D6F"/>
    <w:rsid w:val="008C2787"/>
    <w:rsid w:val="008C2BE0"/>
    <w:rsid w:val="008C2C33"/>
    <w:rsid w:val="008C3EDF"/>
    <w:rsid w:val="008C4410"/>
    <w:rsid w:val="008C4B61"/>
    <w:rsid w:val="008C6CD7"/>
    <w:rsid w:val="008D0A52"/>
    <w:rsid w:val="008D18AD"/>
    <w:rsid w:val="008D2111"/>
    <w:rsid w:val="008D2CE3"/>
    <w:rsid w:val="008D30B2"/>
    <w:rsid w:val="008D4A19"/>
    <w:rsid w:val="008D55DF"/>
    <w:rsid w:val="008D5D9A"/>
    <w:rsid w:val="008D5F77"/>
    <w:rsid w:val="008D7035"/>
    <w:rsid w:val="008D72FA"/>
    <w:rsid w:val="008E0714"/>
    <w:rsid w:val="008E1980"/>
    <w:rsid w:val="008E2341"/>
    <w:rsid w:val="008E26A8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4EDF"/>
    <w:rsid w:val="008F654A"/>
    <w:rsid w:val="008F7693"/>
    <w:rsid w:val="0090009D"/>
    <w:rsid w:val="00900EC6"/>
    <w:rsid w:val="0090669B"/>
    <w:rsid w:val="00906E6E"/>
    <w:rsid w:val="00907FFA"/>
    <w:rsid w:val="009127E5"/>
    <w:rsid w:val="009145B4"/>
    <w:rsid w:val="00914A00"/>
    <w:rsid w:val="00914CDB"/>
    <w:rsid w:val="0092024E"/>
    <w:rsid w:val="009237C9"/>
    <w:rsid w:val="0092403D"/>
    <w:rsid w:val="00925265"/>
    <w:rsid w:val="009311DC"/>
    <w:rsid w:val="0093173A"/>
    <w:rsid w:val="0093226F"/>
    <w:rsid w:val="00941A11"/>
    <w:rsid w:val="00942CA7"/>
    <w:rsid w:val="00942EA6"/>
    <w:rsid w:val="00945192"/>
    <w:rsid w:val="009470A5"/>
    <w:rsid w:val="00950056"/>
    <w:rsid w:val="0095182E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717A4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A51"/>
    <w:rsid w:val="00980FC6"/>
    <w:rsid w:val="0098188E"/>
    <w:rsid w:val="0098257D"/>
    <w:rsid w:val="0098368B"/>
    <w:rsid w:val="00983D88"/>
    <w:rsid w:val="00983E6A"/>
    <w:rsid w:val="00984093"/>
    <w:rsid w:val="00985512"/>
    <w:rsid w:val="00985EFD"/>
    <w:rsid w:val="00986B07"/>
    <w:rsid w:val="009913DC"/>
    <w:rsid w:val="00992EB4"/>
    <w:rsid w:val="00992EE9"/>
    <w:rsid w:val="00993DA2"/>
    <w:rsid w:val="009951E3"/>
    <w:rsid w:val="00995833"/>
    <w:rsid w:val="00995EEC"/>
    <w:rsid w:val="009965E5"/>
    <w:rsid w:val="00996B41"/>
    <w:rsid w:val="009A06BD"/>
    <w:rsid w:val="009A0952"/>
    <w:rsid w:val="009A0BFD"/>
    <w:rsid w:val="009A221D"/>
    <w:rsid w:val="009A4107"/>
    <w:rsid w:val="009A4CC6"/>
    <w:rsid w:val="009A4E31"/>
    <w:rsid w:val="009A7684"/>
    <w:rsid w:val="009B0F61"/>
    <w:rsid w:val="009B27B4"/>
    <w:rsid w:val="009B2CDD"/>
    <w:rsid w:val="009B37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C6FB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9F5CA0"/>
    <w:rsid w:val="009F6618"/>
    <w:rsid w:val="00A003FD"/>
    <w:rsid w:val="00A017B8"/>
    <w:rsid w:val="00A01B26"/>
    <w:rsid w:val="00A01E7C"/>
    <w:rsid w:val="00A03CC4"/>
    <w:rsid w:val="00A048C7"/>
    <w:rsid w:val="00A048E9"/>
    <w:rsid w:val="00A05436"/>
    <w:rsid w:val="00A076F3"/>
    <w:rsid w:val="00A0791C"/>
    <w:rsid w:val="00A10477"/>
    <w:rsid w:val="00A10EB7"/>
    <w:rsid w:val="00A12792"/>
    <w:rsid w:val="00A12943"/>
    <w:rsid w:val="00A134E3"/>
    <w:rsid w:val="00A16456"/>
    <w:rsid w:val="00A16E36"/>
    <w:rsid w:val="00A17927"/>
    <w:rsid w:val="00A22C32"/>
    <w:rsid w:val="00A2386B"/>
    <w:rsid w:val="00A2392D"/>
    <w:rsid w:val="00A24491"/>
    <w:rsid w:val="00A27C15"/>
    <w:rsid w:val="00A312F6"/>
    <w:rsid w:val="00A31C3E"/>
    <w:rsid w:val="00A34BA3"/>
    <w:rsid w:val="00A34E2D"/>
    <w:rsid w:val="00A35FC3"/>
    <w:rsid w:val="00A3690F"/>
    <w:rsid w:val="00A36C38"/>
    <w:rsid w:val="00A36DC9"/>
    <w:rsid w:val="00A37883"/>
    <w:rsid w:val="00A37885"/>
    <w:rsid w:val="00A37A57"/>
    <w:rsid w:val="00A40527"/>
    <w:rsid w:val="00A40F0C"/>
    <w:rsid w:val="00A4169F"/>
    <w:rsid w:val="00A4294C"/>
    <w:rsid w:val="00A430DB"/>
    <w:rsid w:val="00A4530B"/>
    <w:rsid w:val="00A45420"/>
    <w:rsid w:val="00A45F91"/>
    <w:rsid w:val="00A4632D"/>
    <w:rsid w:val="00A472AA"/>
    <w:rsid w:val="00A5108A"/>
    <w:rsid w:val="00A517DD"/>
    <w:rsid w:val="00A523B9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750"/>
    <w:rsid w:val="00A63A14"/>
    <w:rsid w:val="00A643CE"/>
    <w:rsid w:val="00A645D1"/>
    <w:rsid w:val="00A64931"/>
    <w:rsid w:val="00A64C52"/>
    <w:rsid w:val="00A64F03"/>
    <w:rsid w:val="00A66A3F"/>
    <w:rsid w:val="00A66A78"/>
    <w:rsid w:val="00A67D66"/>
    <w:rsid w:val="00A67D7A"/>
    <w:rsid w:val="00A70680"/>
    <w:rsid w:val="00A71413"/>
    <w:rsid w:val="00A73A09"/>
    <w:rsid w:val="00A74705"/>
    <w:rsid w:val="00A75A4D"/>
    <w:rsid w:val="00A76859"/>
    <w:rsid w:val="00A80125"/>
    <w:rsid w:val="00A80B8A"/>
    <w:rsid w:val="00A8128A"/>
    <w:rsid w:val="00A816D4"/>
    <w:rsid w:val="00A81E8B"/>
    <w:rsid w:val="00A8250F"/>
    <w:rsid w:val="00A82913"/>
    <w:rsid w:val="00A830CB"/>
    <w:rsid w:val="00A85F9A"/>
    <w:rsid w:val="00A8629F"/>
    <w:rsid w:val="00A9237A"/>
    <w:rsid w:val="00A928F1"/>
    <w:rsid w:val="00A92A28"/>
    <w:rsid w:val="00A92EED"/>
    <w:rsid w:val="00A935A2"/>
    <w:rsid w:val="00A93971"/>
    <w:rsid w:val="00A93A62"/>
    <w:rsid w:val="00A94452"/>
    <w:rsid w:val="00A945A9"/>
    <w:rsid w:val="00A94AFE"/>
    <w:rsid w:val="00A9658B"/>
    <w:rsid w:val="00AA0FB8"/>
    <w:rsid w:val="00AA129C"/>
    <w:rsid w:val="00AA2A29"/>
    <w:rsid w:val="00AA2C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0D1A"/>
    <w:rsid w:val="00AC1004"/>
    <w:rsid w:val="00AC2AF7"/>
    <w:rsid w:val="00AC3317"/>
    <w:rsid w:val="00AC333B"/>
    <w:rsid w:val="00AC3E86"/>
    <w:rsid w:val="00AC455A"/>
    <w:rsid w:val="00AC4734"/>
    <w:rsid w:val="00AC6EDD"/>
    <w:rsid w:val="00AC77D9"/>
    <w:rsid w:val="00AC796C"/>
    <w:rsid w:val="00AC7D30"/>
    <w:rsid w:val="00AD00A2"/>
    <w:rsid w:val="00AD0EED"/>
    <w:rsid w:val="00AD29E7"/>
    <w:rsid w:val="00AD2B8D"/>
    <w:rsid w:val="00AD2C76"/>
    <w:rsid w:val="00AD3179"/>
    <w:rsid w:val="00AD523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1BD"/>
    <w:rsid w:val="00AE7BAA"/>
    <w:rsid w:val="00AF00C6"/>
    <w:rsid w:val="00AF13A0"/>
    <w:rsid w:val="00AF1D25"/>
    <w:rsid w:val="00AF1DBE"/>
    <w:rsid w:val="00AF42DE"/>
    <w:rsid w:val="00AF4843"/>
    <w:rsid w:val="00AF4A1F"/>
    <w:rsid w:val="00AF4E2C"/>
    <w:rsid w:val="00AF5CC8"/>
    <w:rsid w:val="00AF5E41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995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051"/>
    <w:rsid w:val="00B32801"/>
    <w:rsid w:val="00B328DE"/>
    <w:rsid w:val="00B35173"/>
    <w:rsid w:val="00B35EFE"/>
    <w:rsid w:val="00B36957"/>
    <w:rsid w:val="00B36A3C"/>
    <w:rsid w:val="00B37936"/>
    <w:rsid w:val="00B37941"/>
    <w:rsid w:val="00B37BBF"/>
    <w:rsid w:val="00B37D1E"/>
    <w:rsid w:val="00B41949"/>
    <w:rsid w:val="00B42615"/>
    <w:rsid w:val="00B42DE2"/>
    <w:rsid w:val="00B43937"/>
    <w:rsid w:val="00B44973"/>
    <w:rsid w:val="00B44AE6"/>
    <w:rsid w:val="00B44D59"/>
    <w:rsid w:val="00B451E1"/>
    <w:rsid w:val="00B46310"/>
    <w:rsid w:val="00B46D94"/>
    <w:rsid w:val="00B47ADA"/>
    <w:rsid w:val="00B50C11"/>
    <w:rsid w:val="00B51CBF"/>
    <w:rsid w:val="00B51F45"/>
    <w:rsid w:val="00B528DB"/>
    <w:rsid w:val="00B53EBF"/>
    <w:rsid w:val="00B54821"/>
    <w:rsid w:val="00B54B05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428"/>
    <w:rsid w:val="00B71866"/>
    <w:rsid w:val="00B7286F"/>
    <w:rsid w:val="00B73D7A"/>
    <w:rsid w:val="00B75123"/>
    <w:rsid w:val="00B75E8F"/>
    <w:rsid w:val="00B77CDC"/>
    <w:rsid w:val="00B77F40"/>
    <w:rsid w:val="00B82579"/>
    <w:rsid w:val="00B832A0"/>
    <w:rsid w:val="00B83D8B"/>
    <w:rsid w:val="00B83EF1"/>
    <w:rsid w:val="00B87429"/>
    <w:rsid w:val="00B875EA"/>
    <w:rsid w:val="00B876B8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4EB"/>
    <w:rsid w:val="00B96709"/>
    <w:rsid w:val="00B970BD"/>
    <w:rsid w:val="00B9731E"/>
    <w:rsid w:val="00BA11A5"/>
    <w:rsid w:val="00BA11F1"/>
    <w:rsid w:val="00BA157B"/>
    <w:rsid w:val="00BA1664"/>
    <w:rsid w:val="00BA1D59"/>
    <w:rsid w:val="00BA2103"/>
    <w:rsid w:val="00BA243F"/>
    <w:rsid w:val="00BA3B7E"/>
    <w:rsid w:val="00BA46E0"/>
    <w:rsid w:val="00BA49E6"/>
    <w:rsid w:val="00BA5B74"/>
    <w:rsid w:val="00BA6226"/>
    <w:rsid w:val="00BA72F1"/>
    <w:rsid w:val="00BB2D46"/>
    <w:rsid w:val="00BB30F0"/>
    <w:rsid w:val="00BB357C"/>
    <w:rsid w:val="00BB4F6C"/>
    <w:rsid w:val="00BB5B80"/>
    <w:rsid w:val="00BC10C7"/>
    <w:rsid w:val="00BC14BA"/>
    <w:rsid w:val="00BC1CCF"/>
    <w:rsid w:val="00BC2104"/>
    <w:rsid w:val="00BC2733"/>
    <w:rsid w:val="00BC3027"/>
    <w:rsid w:val="00BC39C5"/>
    <w:rsid w:val="00BD088E"/>
    <w:rsid w:val="00BD15C1"/>
    <w:rsid w:val="00BD15EA"/>
    <w:rsid w:val="00BD4B3C"/>
    <w:rsid w:val="00BD5BAC"/>
    <w:rsid w:val="00BD6778"/>
    <w:rsid w:val="00BD6EA7"/>
    <w:rsid w:val="00BD6F9A"/>
    <w:rsid w:val="00BE01BE"/>
    <w:rsid w:val="00BE2AF1"/>
    <w:rsid w:val="00BE3E6C"/>
    <w:rsid w:val="00BE4AFA"/>
    <w:rsid w:val="00BE5A9E"/>
    <w:rsid w:val="00BF169D"/>
    <w:rsid w:val="00BF1AEE"/>
    <w:rsid w:val="00BF1B2C"/>
    <w:rsid w:val="00BF52F9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AE5"/>
    <w:rsid w:val="00C07BF7"/>
    <w:rsid w:val="00C13087"/>
    <w:rsid w:val="00C13D5D"/>
    <w:rsid w:val="00C14136"/>
    <w:rsid w:val="00C14148"/>
    <w:rsid w:val="00C170DE"/>
    <w:rsid w:val="00C17722"/>
    <w:rsid w:val="00C178BC"/>
    <w:rsid w:val="00C17F27"/>
    <w:rsid w:val="00C20A13"/>
    <w:rsid w:val="00C222F8"/>
    <w:rsid w:val="00C2296D"/>
    <w:rsid w:val="00C230A1"/>
    <w:rsid w:val="00C243D7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8F6"/>
    <w:rsid w:val="00C40E0B"/>
    <w:rsid w:val="00C41889"/>
    <w:rsid w:val="00C423B3"/>
    <w:rsid w:val="00C423FE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426"/>
    <w:rsid w:val="00C57F2C"/>
    <w:rsid w:val="00C62449"/>
    <w:rsid w:val="00C702BB"/>
    <w:rsid w:val="00C70B55"/>
    <w:rsid w:val="00C713C7"/>
    <w:rsid w:val="00C72EA5"/>
    <w:rsid w:val="00C739AA"/>
    <w:rsid w:val="00C74405"/>
    <w:rsid w:val="00C74A9C"/>
    <w:rsid w:val="00C754D2"/>
    <w:rsid w:val="00C76390"/>
    <w:rsid w:val="00C76466"/>
    <w:rsid w:val="00C7660D"/>
    <w:rsid w:val="00C77CE4"/>
    <w:rsid w:val="00C807C4"/>
    <w:rsid w:val="00C81C9D"/>
    <w:rsid w:val="00C8223C"/>
    <w:rsid w:val="00C83D86"/>
    <w:rsid w:val="00C83E20"/>
    <w:rsid w:val="00C84EFD"/>
    <w:rsid w:val="00C8509F"/>
    <w:rsid w:val="00C87895"/>
    <w:rsid w:val="00C91457"/>
    <w:rsid w:val="00C91724"/>
    <w:rsid w:val="00C92007"/>
    <w:rsid w:val="00C92585"/>
    <w:rsid w:val="00C93128"/>
    <w:rsid w:val="00C9421C"/>
    <w:rsid w:val="00C9429F"/>
    <w:rsid w:val="00CA0FBE"/>
    <w:rsid w:val="00CA2252"/>
    <w:rsid w:val="00CA2256"/>
    <w:rsid w:val="00CA22C1"/>
    <w:rsid w:val="00CA2D80"/>
    <w:rsid w:val="00CA444F"/>
    <w:rsid w:val="00CA4D95"/>
    <w:rsid w:val="00CA56EC"/>
    <w:rsid w:val="00CA652F"/>
    <w:rsid w:val="00CA680E"/>
    <w:rsid w:val="00CB14DB"/>
    <w:rsid w:val="00CB1F1D"/>
    <w:rsid w:val="00CB26F7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33F8"/>
    <w:rsid w:val="00CC4C2A"/>
    <w:rsid w:val="00CC5412"/>
    <w:rsid w:val="00CC65A8"/>
    <w:rsid w:val="00CC7412"/>
    <w:rsid w:val="00CC7CD2"/>
    <w:rsid w:val="00CC7F4B"/>
    <w:rsid w:val="00CD03C7"/>
    <w:rsid w:val="00CD062E"/>
    <w:rsid w:val="00CD1E94"/>
    <w:rsid w:val="00CD2179"/>
    <w:rsid w:val="00CD37AF"/>
    <w:rsid w:val="00CD4AE4"/>
    <w:rsid w:val="00CD4D45"/>
    <w:rsid w:val="00CD7937"/>
    <w:rsid w:val="00CD7CE3"/>
    <w:rsid w:val="00CE0C88"/>
    <w:rsid w:val="00CE1C9C"/>
    <w:rsid w:val="00CE2125"/>
    <w:rsid w:val="00CE255F"/>
    <w:rsid w:val="00CE304F"/>
    <w:rsid w:val="00CE330F"/>
    <w:rsid w:val="00CE66AD"/>
    <w:rsid w:val="00CE6C72"/>
    <w:rsid w:val="00CF0174"/>
    <w:rsid w:val="00CF0B08"/>
    <w:rsid w:val="00CF1035"/>
    <w:rsid w:val="00CF2012"/>
    <w:rsid w:val="00CF23DD"/>
    <w:rsid w:val="00CF55D2"/>
    <w:rsid w:val="00CF7B14"/>
    <w:rsid w:val="00D01CE0"/>
    <w:rsid w:val="00D041C8"/>
    <w:rsid w:val="00D04CE1"/>
    <w:rsid w:val="00D07A79"/>
    <w:rsid w:val="00D10A19"/>
    <w:rsid w:val="00D11EA9"/>
    <w:rsid w:val="00D12D49"/>
    <w:rsid w:val="00D13591"/>
    <w:rsid w:val="00D1418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9B6"/>
    <w:rsid w:val="00D31BC1"/>
    <w:rsid w:val="00D3260B"/>
    <w:rsid w:val="00D3374F"/>
    <w:rsid w:val="00D33B35"/>
    <w:rsid w:val="00D34014"/>
    <w:rsid w:val="00D34B67"/>
    <w:rsid w:val="00D34EDF"/>
    <w:rsid w:val="00D36A31"/>
    <w:rsid w:val="00D405DB"/>
    <w:rsid w:val="00D4086D"/>
    <w:rsid w:val="00D4291D"/>
    <w:rsid w:val="00D4320E"/>
    <w:rsid w:val="00D439EE"/>
    <w:rsid w:val="00D44027"/>
    <w:rsid w:val="00D45395"/>
    <w:rsid w:val="00D4775F"/>
    <w:rsid w:val="00D50D92"/>
    <w:rsid w:val="00D51FD0"/>
    <w:rsid w:val="00D522E5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62A5"/>
    <w:rsid w:val="00D673DC"/>
    <w:rsid w:val="00D70A05"/>
    <w:rsid w:val="00D73074"/>
    <w:rsid w:val="00D751EF"/>
    <w:rsid w:val="00D766BF"/>
    <w:rsid w:val="00D76C47"/>
    <w:rsid w:val="00D80D6D"/>
    <w:rsid w:val="00D81985"/>
    <w:rsid w:val="00D82FC0"/>
    <w:rsid w:val="00D85D6D"/>
    <w:rsid w:val="00D9010E"/>
    <w:rsid w:val="00D90ACE"/>
    <w:rsid w:val="00D916D6"/>
    <w:rsid w:val="00D91971"/>
    <w:rsid w:val="00D92D9F"/>
    <w:rsid w:val="00D94AB6"/>
    <w:rsid w:val="00D95FA4"/>
    <w:rsid w:val="00D971D0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143A"/>
    <w:rsid w:val="00DB5758"/>
    <w:rsid w:val="00DB612F"/>
    <w:rsid w:val="00DB6574"/>
    <w:rsid w:val="00DB679C"/>
    <w:rsid w:val="00DB7DD0"/>
    <w:rsid w:val="00DC0C89"/>
    <w:rsid w:val="00DC1F3D"/>
    <w:rsid w:val="00DC29D2"/>
    <w:rsid w:val="00DC3163"/>
    <w:rsid w:val="00DC3A3D"/>
    <w:rsid w:val="00DC3BAA"/>
    <w:rsid w:val="00DC58D4"/>
    <w:rsid w:val="00DC738C"/>
    <w:rsid w:val="00DC7AEC"/>
    <w:rsid w:val="00DD08C6"/>
    <w:rsid w:val="00DD18F8"/>
    <w:rsid w:val="00DD2FA4"/>
    <w:rsid w:val="00DD356C"/>
    <w:rsid w:val="00DD3B3E"/>
    <w:rsid w:val="00DD4D3D"/>
    <w:rsid w:val="00DD6F96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69ED"/>
    <w:rsid w:val="00E07616"/>
    <w:rsid w:val="00E078AA"/>
    <w:rsid w:val="00E11C0A"/>
    <w:rsid w:val="00E12058"/>
    <w:rsid w:val="00E1301A"/>
    <w:rsid w:val="00E147EB"/>
    <w:rsid w:val="00E15289"/>
    <w:rsid w:val="00E15639"/>
    <w:rsid w:val="00E17E46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633"/>
    <w:rsid w:val="00E31B19"/>
    <w:rsid w:val="00E31B8F"/>
    <w:rsid w:val="00E31F56"/>
    <w:rsid w:val="00E331EE"/>
    <w:rsid w:val="00E33CB3"/>
    <w:rsid w:val="00E341C1"/>
    <w:rsid w:val="00E351BB"/>
    <w:rsid w:val="00E36655"/>
    <w:rsid w:val="00E36BAF"/>
    <w:rsid w:val="00E40745"/>
    <w:rsid w:val="00E4288F"/>
    <w:rsid w:val="00E45BDF"/>
    <w:rsid w:val="00E469CC"/>
    <w:rsid w:val="00E47E81"/>
    <w:rsid w:val="00E515C8"/>
    <w:rsid w:val="00E5404A"/>
    <w:rsid w:val="00E54B35"/>
    <w:rsid w:val="00E55E1A"/>
    <w:rsid w:val="00E5619C"/>
    <w:rsid w:val="00E570CF"/>
    <w:rsid w:val="00E57AED"/>
    <w:rsid w:val="00E57BA7"/>
    <w:rsid w:val="00E60219"/>
    <w:rsid w:val="00E626F3"/>
    <w:rsid w:val="00E6357E"/>
    <w:rsid w:val="00E63764"/>
    <w:rsid w:val="00E651B9"/>
    <w:rsid w:val="00E679EE"/>
    <w:rsid w:val="00E67C35"/>
    <w:rsid w:val="00E703EA"/>
    <w:rsid w:val="00E7083E"/>
    <w:rsid w:val="00E7101D"/>
    <w:rsid w:val="00E71D50"/>
    <w:rsid w:val="00E72442"/>
    <w:rsid w:val="00E73AA8"/>
    <w:rsid w:val="00E74D88"/>
    <w:rsid w:val="00E7562A"/>
    <w:rsid w:val="00E75664"/>
    <w:rsid w:val="00E76054"/>
    <w:rsid w:val="00E7698A"/>
    <w:rsid w:val="00E8060A"/>
    <w:rsid w:val="00E8064A"/>
    <w:rsid w:val="00E808B5"/>
    <w:rsid w:val="00E809FA"/>
    <w:rsid w:val="00E80BC4"/>
    <w:rsid w:val="00E80CDA"/>
    <w:rsid w:val="00E828B5"/>
    <w:rsid w:val="00E838DE"/>
    <w:rsid w:val="00E845A5"/>
    <w:rsid w:val="00E9051F"/>
    <w:rsid w:val="00E95C01"/>
    <w:rsid w:val="00E960EF"/>
    <w:rsid w:val="00E96A53"/>
    <w:rsid w:val="00E96AD1"/>
    <w:rsid w:val="00E96D6D"/>
    <w:rsid w:val="00EA159D"/>
    <w:rsid w:val="00EA3756"/>
    <w:rsid w:val="00EA43F4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078"/>
    <w:rsid w:val="00EB15D2"/>
    <w:rsid w:val="00EB163A"/>
    <w:rsid w:val="00EB2389"/>
    <w:rsid w:val="00EB26E7"/>
    <w:rsid w:val="00EB305F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46D"/>
    <w:rsid w:val="00EC1A25"/>
    <w:rsid w:val="00EC1C6D"/>
    <w:rsid w:val="00EC2D20"/>
    <w:rsid w:val="00EC3511"/>
    <w:rsid w:val="00EC4A0E"/>
    <w:rsid w:val="00EC65F5"/>
    <w:rsid w:val="00EC6A99"/>
    <w:rsid w:val="00EC7285"/>
    <w:rsid w:val="00EC7B2B"/>
    <w:rsid w:val="00ED0BBB"/>
    <w:rsid w:val="00ED10F8"/>
    <w:rsid w:val="00ED42B3"/>
    <w:rsid w:val="00ED447D"/>
    <w:rsid w:val="00ED4BC0"/>
    <w:rsid w:val="00ED5A34"/>
    <w:rsid w:val="00ED73DC"/>
    <w:rsid w:val="00EE08DD"/>
    <w:rsid w:val="00EE0F99"/>
    <w:rsid w:val="00EE378A"/>
    <w:rsid w:val="00EE4EFC"/>
    <w:rsid w:val="00EE553F"/>
    <w:rsid w:val="00EE5CC0"/>
    <w:rsid w:val="00EE5FBE"/>
    <w:rsid w:val="00EE63F9"/>
    <w:rsid w:val="00EE6BD4"/>
    <w:rsid w:val="00EE7211"/>
    <w:rsid w:val="00EE799D"/>
    <w:rsid w:val="00EF0542"/>
    <w:rsid w:val="00EF0928"/>
    <w:rsid w:val="00EF1FBE"/>
    <w:rsid w:val="00EF2A1D"/>
    <w:rsid w:val="00EF3805"/>
    <w:rsid w:val="00EF3B6E"/>
    <w:rsid w:val="00EF3D9A"/>
    <w:rsid w:val="00EF435E"/>
    <w:rsid w:val="00EF4382"/>
    <w:rsid w:val="00EF528B"/>
    <w:rsid w:val="00EF6B7D"/>
    <w:rsid w:val="00EF6FFC"/>
    <w:rsid w:val="00EF7CF1"/>
    <w:rsid w:val="00F010AC"/>
    <w:rsid w:val="00F02331"/>
    <w:rsid w:val="00F02858"/>
    <w:rsid w:val="00F02A7E"/>
    <w:rsid w:val="00F04274"/>
    <w:rsid w:val="00F04686"/>
    <w:rsid w:val="00F05A51"/>
    <w:rsid w:val="00F063BE"/>
    <w:rsid w:val="00F07B5F"/>
    <w:rsid w:val="00F102FD"/>
    <w:rsid w:val="00F108DB"/>
    <w:rsid w:val="00F10FA5"/>
    <w:rsid w:val="00F112D1"/>
    <w:rsid w:val="00F12BAE"/>
    <w:rsid w:val="00F130CE"/>
    <w:rsid w:val="00F130E9"/>
    <w:rsid w:val="00F136C0"/>
    <w:rsid w:val="00F1458A"/>
    <w:rsid w:val="00F14AE9"/>
    <w:rsid w:val="00F15D6F"/>
    <w:rsid w:val="00F17878"/>
    <w:rsid w:val="00F228D0"/>
    <w:rsid w:val="00F232B4"/>
    <w:rsid w:val="00F2433C"/>
    <w:rsid w:val="00F2608E"/>
    <w:rsid w:val="00F2636E"/>
    <w:rsid w:val="00F26B21"/>
    <w:rsid w:val="00F27EFF"/>
    <w:rsid w:val="00F27FB6"/>
    <w:rsid w:val="00F307ED"/>
    <w:rsid w:val="00F323CC"/>
    <w:rsid w:val="00F32D49"/>
    <w:rsid w:val="00F335F0"/>
    <w:rsid w:val="00F33EBC"/>
    <w:rsid w:val="00F35D4A"/>
    <w:rsid w:val="00F368CC"/>
    <w:rsid w:val="00F36C65"/>
    <w:rsid w:val="00F40334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4789E"/>
    <w:rsid w:val="00F5117D"/>
    <w:rsid w:val="00F52AC8"/>
    <w:rsid w:val="00F6101D"/>
    <w:rsid w:val="00F61991"/>
    <w:rsid w:val="00F61F23"/>
    <w:rsid w:val="00F641BD"/>
    <w:rsid w:val="00F64F1A"/>
    <w:rsid w:val="00F668D4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2C3E"/>
    <w:rsid w:val="00F84FE1"/>
    <w:rsid w:val="00F851D0"/>
    <w:rsid w:val="00F85354"/>
    <w:rsid w:val="00F856B2"/>
    <w:rsid w:val="00F8587A"/>
    <w:rsid w:val="00F85B26"/>
    <w:rsid w:val="00F866A2"/>
    <w:rsid w:val="00F877B3"/>
    <w:rsid w:val="00F907B3"/>
    <w:rsid w:val="00F9221D"/>
    <w:rsid w:val="00F93658"/>
    <w:rsid w:val="00F94CD0"/>
    <w:rsid w:val="00F950CB"/>
    <w:rsid w:val="00F97459"/>
    <w:rsid w:val="00F9755E"/>
    <w:rsid w:val="00F976B8"/>
    <w:rsid w:val="00F97EC2"/>
    <w:rsid w:val="00FA14E1"/>
    <w:rsid w:val="00FA1968"/>
    <w:rsid w:val="00FA263E"/>
    <w:rsid w:val="00FA3934"/>
    <w:rsid w:val="00FA57DD"/>
    <w:rsid w:val="00FA7836"/>
    <w:rsid w:val="00FA7A14"/>
    <w:rsid w:val="00FA7C09"/>
    <w:rsid w:val="00FA7CE9"/>
    <w:rsid w:val="00FB12FB"/>
    <w:rsid w:val="00FB2A45"/>
    <w:rsid w:val="00FB3609"/>
    <w:rsid w:val="00FB429C"/>
    <w:rsid w:val="00FB7B7C"/>
    <w:rsid w:val="00FC23FF"/>
    <w:rsid w:val="00FC297B"/>
    <w:rsid w:val="00FC2E96"/>
    <w:rsid w:val="00FC3269"/>
    <w:rsid w:val="00FC3BE8"/>
    <w:rsid w:val="00FC467A"/>
    <w:rsid w:val="00FC5415"/>
    <w:rsid w:val="00FC5A61"/>
    <w:rsid w:val="00FC5EF1"/>
    <w:rsid w:val="00FC5F52"/>
    <w:rsid w:val="00FD0E18"/>
    <w:rsid w:val="00FD13E7"/>
    <w:rsid w:val="00FD15F5"/>
    <w:rsid w:val="00FD2DBC"/>
    <w:rsid w:val="00FD346F"/>
    <w:rsid w:val="00FD395E"/>
    <w:rsid w:val="00FD40CD"/>
    <w:rsid w:val="00FD45AF"/>
    <w:rsid w:val="00FD554F"/>
    <w:rsid w:val="00FD5D48"/>
    <w:rsid w:val="00FD6345"/>
    <w:rsid w:val="00FD66C0"/>
    <w:rsid w:val="00FD789A"/>
    <w:rsid w:val="00FE095D"/>
    <w:rsid w:val="00FE43AA"/>
    <w:rsid w:val="00FE4E54"/>
    <w:rsid w:val="00FE5D26"/>
    <w:rsid w:val="00FE6B5A"/>
    <w:rsid w:val="00FF2A70"/>
    <w:rsid w:val="00FF3090"/>
    <w:rsid w:val="00FF5F16"/>
    <w:rsid w:val="00FF699B"/>
    <w:rsid w:val="00FF7BC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78"/>
    <w:pPr>
      <w:spacing w:after="200" w:line="276" w:lineRule="auto"/>
    </w:pPr>
    <w:rPr>
      <w:rFonts w:ascii="Arial" w:hAnsi="Arial"/>
      <w:sz w:val="36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FC5EF1"/>
    <w:pPr>
      <w:spacing w:before="240" w:after="240" w:line="240" w:lineRule="auto"/>
      <w:contextualSpacing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89E"/>
    <w:pPr>
      <w:spacing w:before="120" w:after="120" w:line="240" w:lineRule="auto"/>
      <w:outlineLvl w:val="1"/>
    </w:pPr>
    <w:rPr>
      <w:rFonts w:cs="Arial"/>
      <w:b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5EF1"/>
    <w:rPr>
      <w:rFonts w:ascii="Arial" w:hAnsi="Arial"/>
      <w:b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4789E"/>
    <w:rPr>
      <w:rFonts w:ascii="Arial" w:hAnsi="Arial" w:cs="Arial"/>
      <w:b/>
      <w:sz w:val="36"/>
      <w:szCs w:val="36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2" ma:contentTypeDescription="Create a new document." ma:contentTypeScope="" ma:versionID="9cc6f6b6e7e55a5de2741b7072051684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e94b4884c964c7789755c786b281b943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  <xsd:element name="notes" ma:index="29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notes xmlns="6f41c3f9-0ddd-4792-9cc5-2aa494f8de60" xsi:nil="true"/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2566-0686-450E-BE50-5852083C5A2B}"/>
</file>

<file path=customXml/itemProps2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8C1CF-3ECB-47D4-967F-F955595CA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813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941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Geary, Catherine</cp:lastModifiedBy>
  <cp:revision>2</cp:revision>
  <cp:lastPrinted>2019-03-27T12:54:00Z</cp:lastPrinted>
  <dcterms:created xsi:type="dcterms:W3CDTF">2026-04-02T15:14:00Z</dcterms:created>
  <dcterms:modified xsi:type="dcterms:W3CDTF">2026-04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